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8E368" w14:textId="77777777" w:rsidR="00905673" w:rsidRDefault="00905673" w:rsidP="00905673">
      <w:pPr>
        <w:autoSpaceDE w:val="0"/>
        <w:autoSpaceDN w:val="0"/>
        <w:adjustRightInd w:val="0"/>
        <w:spacing w:after="0" w:line="240" w:lineRule="auto"/>
        <w:ind w:left="90"/>
        <w:jc w:val="both"/>
        <w:rPr>
          <w:rFonts w:ascii="Tms Rmn" w:hAnsi="Tms Rmn"/>
          <w:sz w:val="24"/>
          <w:szCs w:val="24"/>
        </w:rPr>
      </w:pPr>
    </w:p>
    <w:p w14:paraId="6998DB9B" w14:textId="77777777" w:rsidR="00905673" w:rsidRDefault="00905673" w:rsidP="00905673">
      <w:pPr>
        <w:keepNext/>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Na podlagi prvega odstavka 77. člena Zakona o zdravstvenem varstvu in zdravstvenem zavarovanju (Uradni list RS, št. </w:t>
      </w:r>
      <w:hyperlink r:id="rId8" w:history="1">
        <w:r>
          <w:rPr>
            <w:rFonts w:ascii="Helv" w:hAnsi="Helv" w:cs="Helv"/>
            <w:color w:val="000000"/>
            <w:sz w:val="20"/>
            <w:szCs w:val="20"/>
          </w:rPr>
          <w:t>72/06</w:t>
        </w:r>
      </w:hyperlink>
      <w:r>
        <w:rPr>
          <w:rFonts w:ascii="Helv" w:hAnsi="Helv" w:cs="Helv"/>
          <w:color w:val="000000"/>
          <w:sz w:val="20"/>
          <w:szCs w:val="20"/>
        </w:rPr>
        <w:t xml:space="preserve"> – uradno prečiščeno besedilo, </w:t>
      </w:r>
      <w:hyperlink r:id="rId9" w:history="1">
        <w:r>
          <w:rPr>
            <w:rFonts w:ascii="Helv" w:hAnsi="Helv" w:cs="Helv"/>
            <w:color w:val="000000"/>
            <w:sz w:val="20"/>
            <w:szCs w:val="20"/>
          </w:rPr>
          <w:t>114/06</w:t>
        </w:r>
      </w:hyperlink>
      <w:r>
        <w:rPr>
          <w:rFonts w:ascii="Helv" w:hAnsi="Helv" w:cs="Helv"/>
          <w:color w:val="000000"/>
          <w:sz w:val="20"/>
          <w:szCs w:val="20"/>
        </w:rPr>
        <w:t xml:space="preserve"> – ZUTPG, </w:t>
      </w:r>
      <w:hyperlink r:id="rId10" w:history="1">
        <w:r>
          <w:rPr>
            <w:rFonts w:ascii="Helv" w:hAnsi="Helv" w:cs="Helv"/>
            <w:color w:val="000000"/>
            <w:sz w:val="20"/>
            <w:szCs w:val="20"/>
          </w:rPr>
          <w:t>91/07</w:t>
        </w:r>
      </w:hyperlink>
      <w:r>
        <w:rPr>
          <w:rFonts w:ascii="Helv" w:hAnsi="Helv" w:cs="Helv"/>
          <w:color w:val="000000"/>
          <w:sz w:val="20"/>
          <w:szCs w:val="20"/>
        </w:rPr>
        <w:t xml:space="preserve">, </w:t>
      </w:r>
      <w:hyperlink r:id="rId11" w:history="1">
        <w:r>
          <w:rPr>
            <w:rFonts w:ascii="Helv" w:hAnsi="Helv" w:cs="Helv"/>
            <w:color w:val="000000"/>
            <w:sz w:val="20"/>
            <w:szCs w:val="20"/>
          </w:rPr>
          <w:t>76/08</w:t>
        </w:r>
      </w:hyperlink>
      <w:r>
        <w:rPr>
          <w:rFonts w:ascii="Helv" w:hAnsi="Helv" w:cs="Helv"/>
          <w:color w:val="000000"/>
          <w:sz w:val="20"/>
          <w:szCs w:val="20"/>
        </w:rPr>
        <w:t xml:space="preserve">, </w:t>
      </w:r>
      <w:hyperlink r:id="rId12" w:history="1">
        <w:r>
          <w:rPr>
            <w:rFonts w:ascii="Helv" w:hAnsi="Helv" w:cs="Helv"/>
            <w:color w:val="000000"/>
            <w:sz w:val="20"/>
            <w:szCs w:val="20"/>
          </w:rPr>
          <w:t>62/10</w:t>
        </w:r>
      </w:hyperlink>
      <w:r>
        <w:rPr>
          <w:rFonts w:ascii="Helv" w:hAnsi="Helv" w:cs="Helv"/>
          <w:color w:val="000000"/>
          <w:sz w:val="20"/>
          <w:szCs w:val="20"/>
        </w:rPr>
        <w:t xml:space="preserve"> – ZUPJS, </w:t>
      </w:r>
      <w:hyperlink r:id="rId13" w:history="1">
        <w:r>
          <w:rPr>
            <w:rFonts w:ascii="Helv" w:hAnsi="Helv" w:cs="Helv"/>
            <w:color w:val="000000"/>
            <w:sz w:val="20"/>
            <w:szCs w:val="20"/>
          </w:rPr>
          <w:t>87/11</w:t>
        </w:r>
      </w:hyperlink>
      <w:r>
        <w:rPr>
          <w:rFonts w:ascii="Helv" w:hAnsi="Helv" w:cs="Helv"/>
          <w:color w:val="000000"/>
          <w:sz w:val="20"/>
          <w:szCs w:val="20"/>
        </w:rPr>
        <w:t xml:space="preserve">, </w:t>
      </w:r>
      <w:hyperlink r:id="rId14" w:history="1">
        <w:r>
          <w:rPr>
            <w:rFonts w:ascii="Helv" w:hAnsi="Helv" w:cs="Helv"/>
            <w:color w:val="000000"/>
            <w:sz w:val="20"/>
            <w:szCs w:val="20"/>
          </w:rPr>
          <w:t>40/12</w:t>
        </w:r>
      </w:hyperlink>
      <w:r>
        <w:rPr>
          <w:rFonts w:ascii="Helv" w:hAnsi="Helv" w:cs="Helv"/>
          <w:color w:val="000000"/>
          <w:sz w:val="20"/>
          <w:szCs w:val="20"/>
        </w:rPr>
        <w:t xml:space="preserve"> – ZUJF, </w:t>
      </w:r>
      <w:hyperlink r:id="rId15" w:history="1">
        <w:r>
          <w:rPr>
            <w:rFonts w:ascii="Helv" w:hAnsi="Helv" w:cs="Helv"/>
            <w:color w:val="000000"/>
            <w:sz w:val="20"/>
            <w:szCs w:val="20"/>
          </w:rPr>
          <w:t>21/13</w:t>
        </w:r>
      </w:hyperlink>
      <w:r>
        <w:rPr>
          <w:rFonts w:ascii="Helv" w:hAnsi="Helv" w:cs="Helv"/>
          <w:color w:val="000000"/>
          <w:sz w:val="20"/>
          <w:szCs w:val="20"/>
        </w:rPr>
        <w:t xml:space="preserve"> – ZUTD-A, </w:t>
      </w:r>
      <w:hyperlink r:id="rId16" w:history="1">
        <w:r>
          <w:rPr>
            <w:rFonts w:ascii="Helv" w:hAnsi="Helv" w:cs="Helv"/>
            <w:color w:val="000000"/>
            <w:sz w:val="20"/>
            <w:szCs w:val="20"/>
          </w:rPr>
          <w:t>91/13</w:t>
        </w:r>
      </w:hyperlink>
      <w:r>
        <w:rPr>
          <w:rFonts w:ascii="Helv" w:hAnsi="Helv" w:cs="Helv"/>
          <w:color w:val="000000"/>
          <w:sz w:val="20"/>
          <w:szCs w:val="20"/>
        </w:rPr>
        <w:t xml:space="preserve">, </w:t>
      </w:r>
      <w:hyperlink r:id="rId17" w:history="1">
        <w:r>
          <w:rPr>
            <w:rFonts w:ascii="Helv" w:hAnsi="Helv" w:cs="Helv"/>
            <w:color w:val="000000"/>
            <w:sz w:val="20"/>
            <w:szCs w:val="20"/>
          </w:rPr>
          <w:t>99/13</w:t>
        </w:r>
      </w:hyperlink>
      <w:r>
        <w:rPr>
          <w:rFonts w:ascii="Helv" w:hAnsi="Helv" w:cs="Helv"/>
          <w:color w:val="000000"/>
          <w:sz w:val="20"/>
          <w:szCs w:val="20"/>
        </w:rPr>
        <w:t xml:space="preserve"> – ZUPJS-C, </w:t>
      </w:r>
      <w:hyperlink r:id="rId18" w:history="1">
        <w:r>
          <w:rPr>
            <w:rFonts w:ascii="Helv" w:hAnsi="Helv" w:cs="Helv"/>
            <w:color w:val="000000"/>
            <w:sz w:val="20"/>
            <w:szCs w:val="20"/>
          </w:rPr>
          <w:t>99/13</w:t>
        </w:r>
      </w:hyperlink>
      <w:r>
        <w:rPr>
          <w:rFonts w:ascii="Helv" w:hAnsi="Helv" w:cs="Helv"/>
          <w:color w:val="000000"/>
          <w:sz w:val="20"/>
          <w:szCs w:val="20"/>
        </w:rPr>
        <w:t xml:space="preserve"> – ZSVarPre-C in </w:t>
      </w:r>
      <w:hyperlink r:id="rId19" w:history="1">
        <w:r>
          <w:rPr>
            <w:rFonts w:ascii="Helv" w:hAnsi="Helv" w:cs="Helv"/>
            <w:color w:val="000000"/>
            <w:sz w:val="20"/>
            <w:szCs w:val="20"/>
          </w:rPr>
          <w:t>111/13</w:t>
        </w:r>
      </w:hyperlink>
      <w:r>
        <w:rPr>
          <w:rFonts w:ascii="Helv" w:hAnsi="Helv" w:cs="Helv"/>
          <w:color w:val="000000"/>
          <w:sz w:val="20"/>
          <w:szCs w:val="20"/>
        </w:rPr>
        <w:t xml:space="preserve"> – ZMEPIZ-1) in tretjega odstavka 65. člena Statuta Zavoda za zdravstveno zavarovanje Slovenije (Uradni list RS, št. 87/01 in 1/02 – popr.) generalni direktor Zavoda za zdravstveno zavarovanje Slovenije izdaja</w:t>
      </w:r>
    </w:p>
    <w:p w14:paraId="282DA672"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p>
    <w:p w14:paraId="7A5734C8"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p>
    <w:p w14:paraId="7E90E6E5" w14:textId="77777777" w:rsidR="00905673" w:rsidRDefault="00905673" w:rsidP="00905673">
      <w:pPr>
        <w:autoSpaceDE w:val="0"/>
        <w:autoSpaceDN w:val="0"/>
        <w:adjustRightInd w:val="0"/>
        <w:spacing w:after="0" w:line="240" w:lineRule="auto"/>
        <w:ind w:left="90"/>
        <w:jc w:val="center"/>
        <w:rPr>
          <w:rFonts w:ascii="Helv" w:hAnsi="Helv" w:cs="Helv"/>
          <w:b/>
          <w:bCs/>
          <w:color w:val="000000"/>
          <w:sz w:val="20"/>
          <w:szCs w:val="20"/>
        </w:rPr>
      </w:pPr>
      <w:r>
        <w:rPr>
          <w:rFonts w:ascii="Helv" w:hAnsi="Helv" w:cs="Helv"/>
          <w:b/>
          <w:bCs/>
          <w:color w:val="000000"/>
          <w:sz w:val="20"/>
          <w:szCs w:val="20"/>
        </w:rPr>
        <w:t>PRAVILNIK O IZVAJANJU NADZOROV NAD DOBAVITELJI</w:t>
      </w:r>
    </w:p>
    <w:p w14:paraId="17F6E457" w14:textId="77777777" w:rsidR="00905673" w:rsidRDefault="00905673" w:rsidP="00905673">
      <w:pPr>
        <w:autoSpaceDE w:val="0"/>
        <w:autoSpaceDN w:val="0"/>
        <w:adjustRightInd w:val="0"/>
        <w:spacing w:after="0" w:line="240" w:lineRule="auto"/>
        <w:ind w:left="90"/>
        <w:jc w:val="both"/>
        <w:rPr>
          <w:rFonts w:ascii="Helv" w:hAnsi="Helv" w:cs="Helv"/>
          <w:b/>
          <w:bCs/>
          <w:color w:val="000000"/>
          <w:sz w:val="20"/>
          <w:szCs w:val="20"/>
        </w:rPr>
      </w:pPr>
    </w:p>
    <w:p w14:paraId="75A2AEE6" w14:textId="77777777" w:rsidR="00905673" w:rsidRDefault="00905673" w:rsidP="00905673">
      <w:pPr>
        <w:autoSpaceDE w:val="0"/>
        <w:autoSpaceDN w:val="0"/>
        <w:adjustRightInd w:val="0"/>
        <w:spacing w:after="0" w:line="240" w:lineRule="auto"/>
        <w:ind w:left="90"/>
        <w:jc w:val="both"/>
        <w:rPr>
          <w:rFonts w:ascii="Helv" w:hAnsi="Helv" w:cs="Helv"/>
          <w:b/>
          <w:bCs/>
          <w:color w:val="000000"/>
          <w:sz w:val="20"/>
          <w:szCs w:val="20"/>
        </w:rPr>
      </w:pPr>
    </w:p>
    <w:p w14:paraId="7D1CB0D3" w14:textId="77777777" w:rsidR="00905673" w:rsidRDefault="00905673" w:rsidP="00905673">
      <w:pPr>
        <w:autoSpaceDE w:val="0"/>
        <w:autoSpaceDN w:val="0"/>
        <w:adjustRightInd w:val="0"/>
        <w:spacing w:after="0" w:line="240" w:lineRule="auto"/>
        <w:ind w:left="90"/>
        <w:jc w:val="both"/>
        <w:rPr>
          <w:rFonts w:ascii="Helv" w:hAnsi="Helv" w:cs="Helv"/>
          <w:b/>
          <w:bCs/>
          <w:color w:val="000000"/>
          <w:sz w:val="20"/>
          <w:szCs w:val="20"/>
        </w:rPr>
      </w:pPr>
      <w:r>
        <w:rPr>
          <w:rFonts w:ascii="Helv" w:hAnsi="Helv" w:cs="Helv"/>
          <w:color w:val="000000"/>
          <w:sz w:val="20"/>
          <w:szCs w:val="20"/>
        </w:rPr>
        <w:t>I.</w:t>
      </w:r>
      <w:r>
        <w:rPr>
          <w:rFonts w:ascii="Helv" w:hAnsi="Helv" w:cs="Helv"/>
          <w:color w:val="000000"/>
          <w:sz w:val="20"/>
          <w:szCs w:val="20"/>
        </w:rPr>
        <w:tab/>
      </w:r>
      <w:r>
        <w:rPr>
          <w:rFonts w:ascii="Helv" w:hAnsi="Helv" w:cs="Helv"/>
          <w:b/>
          <w:bCs/>
          <w:color w:val="000000"/>
          <w:sz w:val="20"/>
          <w:szCs w:val="20"/>
        </w:rPr>
        <w:t>Splošni določbi</w:t>
      </w:r>
    </w:p>
    <w:p w14:paraId="50B897D8" w14:textId="77777777" w:rsidR="00905673" w:rsidRDefault="00905673" w:rsidP="00905673">
      <w:pPr>
        <w:autoSpaceDE w:val="0"/>
        <w:autoSpaceDN w:val="0"/>
        <w:adjustRightInd w:val="0"/>
        <w:spacing w:before="240" w:after="0" w:line="240" w:lineRule="auto"/>
        <w:ind w:left="90"/>
        <w:jc w:val="center"/>
        <w:rPr>
          <w:rFonts w:ascii="Helv" w:hAnsi="Helv" w:cs="Helv"/>
          <w:b/>
          <w:bCs/>
          <w:color w:val="000000"/>
          <w:sz w:val="20"/>
          <w:szCs w:val="20"/>
        </w:rPr>
      </w:pPr>
      <w:r>
        <w:rPr>
          <w:rFonts w:ascii="Helv" w:hAnsi="Helv" w:cs="Helv"/>
          <w:b/>
          <w:bCs/>
          <w:color w:val="000000"/>
          <w:sz w:val="20"/>
          <w:szCs w:val="20"/>
        </w:rPr>
        <w:t>1. člen</w:t>
      </w:r>
    </w:p>
    <w:p w14:paraId="54A629C9"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Ta pravilnik opredeljuje vrste, vsebino in postopek izvajanja nadzorov nad dobavitelji medicinskih pripomočkov.</w:t>
      </w:r>
    </w:p>
    <w:p w14:paraId="059DE894" w14:textId="77777777" w:rsidR="00905673" w:rsidRDefault="00905673" w:rsidP="00905673">
      <w:pPr>
        <w:autoSpaceDE w:val="0"/>
        <w:autoSpaceDN w:val="0"/>
        <w:adjustRightInd w:val="0"/>
        <w:spacing w:before="240" w:after="0" w:line="240" w:lineRule="auto"/>
        <w:ind w:left="90"/>
        <w:jc w:val="center"/>
        <w:rPr>
          <w:rFonts w:ascii="Helv" w:hAnsi="Helv" w:cs="Helv"/>
          <w:b/>
          <w:bCs/>
          <w:color w:val="000000"/>
          <w:sz w:val="20"/>
          <w:szCs w:val="20"/>
        </w:rPr>
      </w:pPr>
      <w:r>
        <w:rPr>
          <w:rFonts w:ascii="Helv" w:hAnsi="Helv" w:cs="Helv"/>
          <w:b/>
          <w:bCs/>
          <w:color w:val="000000"/>
          <w:sz w:val="20"/>
          <w:szCs w:val="20"/>
        </w:rPr>
        <w:t>2. člen</w:t>
      </w:r>
    </w:p>
    <w:p w14:paraId="15F0201A"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1)</w:t>
      </w:r>
      <w:r>
        <w:rPr>
          <w:rFonts w:ascii="Helv" w:hAnsi="Helv" w:cs="Helv"/>
          <w:color w:val="000000"/>
          <w:sz w:val="20"/>
          <w:szCs w:val="20"/>
        </w:rPr>
        <w:tab/>
        <w:t>Izrazi in kratice, uporabljeni v tem pravilniku, imajo naslednji pomen:</w:t>
      </w:r>
    </w:p>
    <w:p w14:paraId="380C50F9" w14:textId="77777777" w:rsidR="00905673" w:rsidRDefault="00905673" w:rsidP="00905673">
      <w:pPr>
        <w:autoSpaceDE w:val="0"/>
        <w:autoSpaceDN w:val="0"/>
        <w:adjustRightInd w:val="0"/>
        <w:spacing w:after="0" w:line="240" w:lineRule="auto"/>
        <w:ind w:left="450"/>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FURS je Finančna uprava Republike Slovenije;</w:t>
      </w:r>
    </w:p>
    <w:p w14:paraId="4B8B3DE4" w14:textId="77777777" w:rsidR="00905673" w:rsidRDefault="00905673" w:rsidP="00905673">
      <w:pPr>
        <w:autoSpaceDE w:val="0"/>
        <w:autoSpaceDN w:val="0"/>
        <w:adjustRightInd w:val="0"/>
        <w:spacing w:after="0" w:line="240" w:lineRule="auto"/>
        <w:ind w:left="450"/>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JAZMP je Javna agencija Republike Slovenije za zdravila in medicinske pripomočke;</w:t>
      </w:r>
    </w:p>
    <w:p w14:paraId="37D24113" w14:textId="77777777" w:rsidR="00905673" w:rsidRDefault="00905673" w:rsidP="00905673">
      <w:pPr>
        <w:autoSpaceDE w:val="0"/>
        <w:autoSpaceDN w:val="0"/>
        <w:adjustRightInd w:val="0"/>
        <w:spacing w:after="0" w:line="240" w:lineRule="auto"/>
        <w:ind w:left="450"/>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nadzornik je pooblaščena oseba zavoda za izvajanje nadzorov nad dobavitelji;</w:t>
      </w:r>
    </w:p>
    <w:p w14:paraId="1817494D" w14:textId="77777777" w:rsidR="00905673" w:rsidRDefault="00905673" w:rsidP="00905673">
      <w:pPr>
        <w:autoSpaceDE w:val="0"/>
        <w:autoSpaceDN w:val="0"/>
        <w:adjustRightInd w:val="0"/>
        <w:spacing w:after="0" w:line="240" w:lineRule="auto"/>
        <w:ind w:left="450"/>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E je območna enota zavoda;</w:t>
      </w:r>
    </w:p>
    <w:p w14:paraId="5063C8D1" w14:textId="77777777" w:rsidR="00905673" w:rsidRDefault="00905673" w:rsidP="00905673">
      <w:pPr>
        <w:autoSpaceDE w:val="0"/>
        <w:autoSpaceDN w:val="0"/>
        <w:adjustRightInd w:val="0"/>
        <w:spacing w:after="0" w:line="240" w:lineRule="auto"/>
        <w:ind w:left="450"/>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pogodba za MP je pogodba med dobaviteljem in zavodom o izdaji, o izposoji ali o izdaji in izposoji MP.</w:t>
      </w:r>
    </w:p>
    <w:p w14:paraId="1F1BDC75"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2)</w:t>
      </w:r>
      <w:r>
        <w:rPr>
          <w:rFonts w:ascii="Helv" w:hAnsi="Helv" w:cs="Helv"/>
          <w:color w:val="000000"/>
          <w:sz w:val="20"/>
          <w:szCs w:val="20"/>
        </w:rPr>
        <w:tab/>
        <w:t>Razen izrazov in kratic iz prejšnjega odstavka, imajo izrazi, uporabljeni v tem pravilniku, enak pomen kot izrazi, uporabljeni v Pravilih obveznega zdravstvenega zavarovanja (Uradni list RS, št. 30/03 – prečiščeno besedilo, 35/03 – popr., 78/03, 84/04, 44/05, 86/06, 90/06 – popr., 64/07, 33/08, 7/09, 88/09, 30/11, 49/12, 106/12, 99/13 – ZSVarPre-C in 25/14) in v Pravilniku o uvrščanju in izločitvi medicinskih pripomočkov na seznam medicinskih pripomočkov (Uradni list RS, št. 25/14).</w:t>
      </w:r>
    </w:p>
    <w:p w14:paraId="0AE548E0"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p>
    <w:p w14:paraId="19298116"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p>
    <w:p w14:paraId="6849D5F2" w14:textId="77777777" w:rsidR="00905673" w:rsidRDefault="00905673" w:rsidP="00905673">
      <w:pPr>
        <w:autoSpaceDE w:val="0"/>
        <w:autoSpaceDN w:val="0"/>
        <w:adjustRightInd w:val="0"/>
        <w:spacing w:after="0" w:line="240" w:lineRule="auto"/>
        <w:ind w:left="90"/>
        <w:jc w:val="both"/>
        <w:rPr>
          <w:rFonts w:ascii="Helv" w:hAnsi="Helv" w:cs="Helv"/>
          <w:b/>
          <w:bCs/>
          <w:color w:val="000000"/>
          <w:sz w:val="20"/>
          <w:szCs w:val="20"/>
        </w:rPr>
      </w:pPr>
      <w:r>
        <w:rPr>
          <w:rFonts w:ascii="Helv" w:hAnsi="Helv" w:cs="Helv"/>
          <w:color w:val="000000"/>
          <w:sz w:val="20"/>
          <w:szCs w:val="20"/>
        </w:rPr>
        <w:t>II.</w:t>
      </w:r>
      <w:r>
        <w:rPr>
          <w:rFonts w:ascii="Helv" w:hAnsi="Helv" w:cs="Helv"/>
          <w:color w:val="000000"/>
          <w:sz w:val="20"/>
          <w:szCs w:val="20"/>
        </w:rPr>
        <w:tab/>
      </w:r>
      <w:r>
        <w:rPr>
          <w:rFonts w:ascii="Helv" w:hAnsi="Helv" w:cs="Helv"/>
          <w:b/>
          <w:bCs/>
          <w:color w:val="000000"/>
          <w:sz w:val="20"/>
          <w:szCs w:val="20"/>
        </w:rPr>
        <w:t>Vrste in obseg nadzora</w:t>
      </w:r>
    </w:p>
    <w:p w14:paraId="73A1A484" w14:textId="77777777" w:rsidR="00905673" w:rsidRDefault="00905673" w:rsidP="00905673">
      <w:pPr>
        <w:autoSpaceDE w:val="0"/>
        <w:autoSpaceDN w:val="0"/>
        <w:adjustRightInd w:val="0"/>
        <w:spacing w:before="240" w:after="0" w:line="240" w:lineRule="auto"/>
        <w:ind w:left="90"/>
        <w:jc w:val="center"/>
        <w:rPr>
          <w:rFonts w:ascii="Helv" w:hAnsi="Helv" w:cs="Helv"/>
          <w:b/>
          <w:bCs/>
          <w:color w:val="000000"/>
          <w:sz w:val="20"/>
          <w:szCs w:val="20"/>
        </w:rPr>
      </w:pPr>
      <w:r>
        <w:rPr>
          <w:rFonts w:ascii="Helv" w:hAnsi="Helv" w:cs="Helv"/>
          <w:b/>
          <w:bCs/>
          <w:color w:val="000000"/>
          <w:sz w:val="20"/>
          <w:szCs w:val="20"/>
        </w:rPr>
        <w:t>3. člen</w:t>
      </w:r>
    </w:p>
    <w:p w14:paraId="1B31429C"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1)</w:t>
      </w:r>
      <w:r>
        <w:rPr>
          <w:rFonts w:ascii="Helv" w:hAnsi="Helv" w:cs="Helv"/>
          <w:color w:val="000000"/>
          <w:sz w:val="20"/>
          <w:szCs w:val="20"/>
        </w:rPr>
        <w:tab/>
        <w:t>Zavod izvaja nad dobavitelji nadzor glede upoštevanja določb dogovora, pravil, drugih splošnih aktov zavoda in pogodb za MP.</w:t>
      </w:r>
    </w:p>
    <w:p w14:paraId="4BD50874"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2)</w:t>
      </w:r>
      <w:r>
        <w:rPr>
          <w:rFonts w:ascii="Helv" w:hAnsi="Helv" w:cs="Helv"/>
          <w:color w:val="000000"/>
          <w:sz w:val="20"/>
          <w:szCs w:val="20"/>
        </w:rPr>
        <w:tab/>
        <w:t>Nadzor se izvaja na podlagi podatkov iz pogodb za MP, podatkov iz evidenc zavoda o prejetih in obračunanih MP, listin za uveljavljanje pravice do MP in druge razpoložljive dokumentacije v skladu z dogovorom.</w:t>
      </w:r>
    </w:p>
    <w:p w14:paraId="46B2234E"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3)</w:t>
      </w:r>
      <w:r>
        <w:rPr>
          <w:rFonts w:ascii="Helv" w:hAnsi="Helv" w:cs="Helv"/>
          <w:color w:val="000000"/>
          <w:sz w:val="20"/>
          <w:szCs w:val="20"/>
        </w:rPr>
        <w:tab/>
        <w:t>Zavod izvaja nad dobavitelji naslednje vrste nadzorov:</w:t>
      </w:r>
    </w:p>
    <w:p w14:paraId="3B014705" w14:textId="77777777" w:rsidR="00905673" w:rsidRDefault="00905673" w:rsidP="00905673">
      <w:pPr>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nadzor nad izdajnimi mesti;</w:t>
      </w:r>
    </w:p>
    <w:p w14:paraId="3B0E62EF" w14:textId="77777777" w:rsidR="00905673" w:rsidRDefault="00905673" w:rsidP="00905673">
      <w:pPr>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nadzor nad minimalnim obratovalnim časom;</w:t>
      </w:r>
    </w:p>
    <w:p w14:paraId="31F635AE" w14:textId="77777777" w:rsidR="00905673" w:rsidRDefault="00905673" w:rsidP="00905673">
      <w:pPr>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nadzor nad izdajo MP, ki so predmet pogodbe za MP.</w:t>
      </w:r>
    </w:p>
    <w:p w14:paraId="4D76194B"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4)</w:t>
      </w:r>
      <w:r>
        <w:rPr>
          <w:rFonts w:ascii="Helv" w:hAnsi="Helv" w:cs="Helv"/>
          <w:color w:val="000000"/>
          <w:sz w:val="20"/>
          <w:szCs w:val="20"/>
        </w:rPr>
        <w:tab/>
        <w:t>Poleg nadzorov iz prejšnjega odstavka Zavod v skladu z določbami dogovora ugotavlja izpolnjevanje davčnih obveznosti dobaviteljev iz naslova dajatev FURS.</w:t>
      </w:r>
    </w:p>
    <w:p w14:paraId="46B53E38"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p>
    <w:p w14:paraId="3220BA5E"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p>
    <w:p w14:paraId="2C9A81B0" w14:textId="77777777" w:rsidR="00905673" w:rsidRDefault="00905673" w:rsidP="00905673">
      <w:pPr>
        <w:autoSpaceDE w:val="0"/>
        <w:autoSpaceDN w:val="0"/>
        <w:adjustRightInd w:val="0"/>
        <w:spacing w:after="0" w:line="240" w:lineRule="auto"/>
        <w:ind w:left="90"/>
        <w:jc w:val="both"/>
        <w:rPr>
          <w:rFonts w:ascii="Helv" w:hAnsi="Helv" w:cs="Helv"/>
          <w:b/>
          <w:bCs/>
          <w:color w:val="000000"/>
          <w:sz w:val="20"/>
          <w:szCs w:val="20"/>
        </w:rPr>
      </w:pPr>
      <w:r>
        <w:rPr>
          <w:rFonts w:ascii="Helv" w:hAnsi="Helv" w:cs="Helv"/>
          <w:color w:val="000000"/>
          <w:sz w:val="20"/>
          <w:szCs w:val="20"/>
        </w:rPr>
        <w:t>III.</w:t>
      </w:r>
      <w:r>
        <w:rPr>
          <w:rFonts w:ascii="Helv" w:hAnsi="Helv" w:cs="Helv"/>
          <w:color w:val="000000"/>
          <w:sz w:val="20"/>
          <w:szCs w:val="20"/>
        </w:rPr>
        <w:tab/>
      </w:r>
      <w:r>
        <w:rPr>
          <w:rFonts w:ascii="Helv" w:hAnsi="Helv" w:cs="Helv"/>
          <w:b/>
          <w:bCs/>
          <w:color w:val="000000"/>
          <w:sz w:val="20"/>
          <w:szCs w:val="20"/>
        </w:rPr>
        <w:t xml:space="preserve"> Nadzor nad izdajnimi mesti</w:t>
      </w:r>
    </w:p>
    <w:p w14:paraId="3E6E191A" w14:textId="77777777" w:rsidR="00905673" w:rsidRDefault="00905673" w:rsidP="00905673">
      <w:pPr>
        <w:autoSpaceDE w:val="0"/>
        <w:autoSpaceDN w:val="0"/>
        <w:adjustRightInd w:val="0"/>
        <w:spacing w:before="240" w:after="0" w:line="240" w:lineRule="auto"/>
        <w:ind w:left="90"/>
        <w:jc w:val="center"/>
        <w:rPr>
          <w:rFonts w:ascii="Helv" w:hAnsi="Helv" w:cs="Helv"/>
          <w:b/>
          <w:bCs/>
          <w:color w:val="000000"/>
          <w:sz w:val="20"/>
          <w:szCs w:val="20"/>
        </w:rPr>
      </w:pPr>
      <w:r>
        <w:rPr>
          <w:rFonts w:ascii="Helv" w:hAnsi="Helv" w:cs="Helv"/>
          <w:b/>
          <w:bCs/>
          <w:color w:val="000000"/>
          <w:sz w:val="20"/>
          <w:szCs w:val="20"/>
        </w:rPr>
        <w:t>4. člen</w:t>
      </w:r>
    </w:p>
    <w:p w14:paraId="20C5BDF5"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1)</w:t>
      </w:r>
      <w:r>
        <w:rPr>
          <w:rFonts w:ascii="Helv" w:hAnsi="Helv" w:cs="Helv"/>
          <w:color w:val="000000"/>
          <w:sz w:val="20"/>
          <w:szCs w:val="20"/>
        </w:rPr>
        <w:tab/>
        <w:t>V skladu z 8., 12. in 14. členom dogovora ter 4., 6. in 7. členom pogodbe za MP dobavitelji izdajajo oziroma izposojajo MP le na izdajnih mestih, ki so navedena v pogodbi za MP.</w:t>
      </w:r>
    </w:p>
    <w:p w14:paraId="5D152CBB"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2)</w:t>
      </w:r>
      <w:r>
        <w:rPr>
          <w:rFonts w:ascii="Helv" w:hAnsi="Helv" w:cs="Helv"/>
          <w:color w:val="000000"/>
          <w:sz w:val="20"/>
          <w:szCs w:val="20"/>
        </w:rPr>
        <w:tab/>
        <w:t>Pri nadzoru nad izdajnimi mesti se preverja, ali:</w:t>
      </w:r>
    </w:p>
    <w:p w14:paraId="1061DBC7"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dobavitelj na vseh pogodbeno dogovorjenih izdajnih mestih izvaja izdajo oziroma izposojo MP zavarovanim osebam,</w:t>
      </w:r>
    </w:p>
    <w:p w14:paraId="15390C9B"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je na vidnem mestu vseh pogodbeno dogovorjenih izdajnih mest nalepka zavoda, da je dobavitelj pogodbeni partner zavoda,</w:t>
      </w:r>
    </w:p>
    <w:p w14:paraId="48A54956"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dobavitelj izdaja MP zavarovanim osebam izven pogodbeno dogovorjenih izdajnih mest, razen v primerih izdaje MP na podlagi zbirne naročilnice, in</w:t>
      </w:r>
    </w:p>
    <w:p w14:paraId="07FB3679"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dobavitelj na izdajnih mestih, ki so bila črtana iz pogodbe, ali niti niso bila pogodbeno dogovorjena, ne odstrani nalepke.</w:t>
      </w:r>
    </w:p>
    <w:p w14:paraId="4B656559"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3)</w:t>
      </w:r>
      <w:r>
        <w:rPr>
          <w:rFonts w:ascii="Helv" w:hAnsi="Helv" w:cs="Helv"/>
          <w:color w:val="000000"/>
          <w:sz w:val="20"/>
          <w:szCs w:val="20"/>
        </w:rPr>
        <w:tab/>
        <w:t>V primeru iz tretje alinee prejšnjega odstavka ali če meni, da dobavitelj krši predpise, ki urejajo izvajanje prometa z MP, nadzornik po izdaji obvestila iz 15. člena tega pravilnika poda prijavo na JAZMP.</w:t>
      </w:r>
    </w:p>
    <w:p w14:paraId="0BEDD350"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4)</w:t>
      </w:r>
      <w:r>
        <w:rPr>
          <w:rFonts w:ascii="Helv" w:hAnsi="Helv" w:cs="Helv"/>
          <w:color w:val="000000"/>
          <w:sz w:val="20"/>
          <w:szCs w:val="20"/>
        </w:rPr>
        <w:tab/>
        <w:t>V primeru ugotovljenih kršitev iz tega člena se upoštevajo določbe dogovora, ki urejajo kršitve pogodbenih obveznosti.</w:t>
      </w:r>
    </w:p>
    <w:p w14:paraId="3DD05E95"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p>
    <w:p w14:paraId="7DC94EA5"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p>
    <w:p w14:paraId="2EDB0BF3" w14:textId="77777777" w:rsidR="00905673" w:rsidRDefault="00905673" w:rsidP="00905673">
      <w:pPr>
        <w:autoSpaceDE w:val="0"/>
        <w:autoSpaceDN w:val="0"/>
        <w:adjustRightInd w:val="0"/>
        <w:spacing w:after="0" w:line="240" w:lineRule="auto"/>
        <w:ind w:left="90"/>
        <w:jc w:val="both"/>
        <w:rPr>
          <w:rFonts w:ascii="Helv" w:hAnsi="Helv" w:cs="Helv"/>
          <w:b/>
          <w:bCs/>
          <w:color w:val="000000"/>
          <w:sz w:val="20"/>
          <w:szCs w:val="20"/>
        </w:rPr>
      </w:pPr>
      <w:r>
        <w:rPr>
          <w:rFonts w:ascii="Helv" w:hAnsi="Helv" w:cs="Helv"/>
          <w:color w:val="000000"/>
          <w:sz w:val="20"/>
          <w:szCs w:val="20"/>
        </w:rPr>
        <w:t>IV.</w:t>
      </w:r>
      <w:r>
        <w:rPr>
          <w:rFonts w:ascii="Helv" w:hAnsi="Helv" w:cs="Helv"/>
          <w:color w:val="000000"/>
          <w:sz w:val="20"/>
          <w:szCs w:val="20"/>
        </w:rPr>
        <w:tab/>
      </w:r>
      <w:r>
        <w:rPr>
          <w:rFonts w:ascii="Helv" w:hAnsi="Helv" w:cs="Helv"/>
          <w:b/>
          <w:bCs/>
          <w:color w:val="000000"/>
          <w:sz w:val="20"/>
          <w:szCs w:val="20"/>
        </w:rPr>
        <w:t xml:space="preserve"> Nadzor nad minimalnim obratovalnim časom</w:t>
      </w:r>
    </w:p>
    <w:p w14:paraId="2466346F" w14:textId="77777777" w:rsidR="00905673" w:rsidRDefault="00905673" w:rsidP="00905673">
      <w:pPr>
        <w:autoSpaceDE w:val="0"/>
        <w:autoSpaceDN w:val="0"/>
        <w:adjustRightInd w:val="0"/>
        <w:spacing w:before="240" w:after="0" w:line="240" w:lineRule="auto"/>
        <w:ind w:left="90"/>
        <w:jc w:val="center"/>
        <w:rPr>
          <w:rFonts w:ascii="Helv" w:hAnsi="Helv" w:cs="Helv"/>
          <w:b/>
          <w:bCs/>
          <w:color w:val="000000"/>
          <w:sz w:val="20"/>
          <w:szCs w:val="20"/>
        </w:rPr>
      </w:pPr>
      <w:r>
        <w:rPr>
          <w:rFonts w:ascii="Helv" w:hAnsi="Helv" w:cs="Helv"/>
          <w:b/>
          <w:bCs/>
          <w:color w:val="000000"/>
          <w:sz w:val="20"/>
          <w:szCs w:val="20"/>
        </w:rPr>
        <w:t>5. člen</w:t>
      </w:r>
    </w:p>
    <w:p w14:paraId="7FF640EA"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1)</w:t>
      </w:r>
      <w:r>
        <w:rPr>
          <w:rFonts w:ascii="Helv" w:hAnsi="Helv" w:cs="Helv"/>
          <w:color w:val="000000"/>
          <w:sz w:val="20"/>
          <w:szCs w:val="20"/>
        </w:rPr>
        <w:tab/>
        <w:t>V skladu s 6., 11. in 19. členom dogovora in 4. členom pogodbe za MP dobavitelj na izdajnih mestih zagotavlja minimalni obratovalni čas. Pri nadzoru minimalnega obratovalnega časa se preverja, ali dobavitelj na izdajnih mestih zagotavlja MP v skladu s pogodbeno dogovorjenim obratovalnim časom.</w:t>
      </w:r>
    </w:p>
    <w:p w14:paraId="252552DC"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2)</w:t>
      </w:r>
      <w:r>
        <w:rPr>
          <w:rFonts w:ascii="Helv" w:hAnsi="Helv" w:cs="Helv"/>
          <w:color w:val="000000"/>
          <w:sz w:val="20"/>
          <w:szCs w:val="20"/>
        </w:rPr>
        <w:tab/>
        <w:t>V primeru ugotovljene kršitve iz tega člena nadzornik v obvestilu iz 15. člena tega pravilnika dobavitelju naloži, naj ta odpravi nepravilnost.</w:t>
      </w:r>
    </w:p>
    <w:p w14:paraId="23E89385"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p>
    <w:p w14:paraId="2C7027BD"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p>
    <w:p w14:paraId="65B15001" w14:textId="77777777" w:rsidR="00905673" w:rsidRDefault="00905673" w:rsidP="00905673">
      <w:pPr>
        <w:autoSpaceDE w:val="0"/>
        <w:autoSpaceDN w:val="0"/>
        <w:adjustRightInd w:val="0"/>
        <w:spacing w:after="0" w:line="240" w:lineRule="auto"/>
        <w:ind w:left="90"/>
        <w:jc w:val="both"/>
        <w:rPr>
          <w:rFonts w:ascii="Helv" w:hAnsi="Helv" w:cs="Helv"/>
          <w:b/>
          <w:bCs/>
          <w:color w:val="000000"/>
          <w:sz w:val="20"/>
          <w:szCs w:val="20"/>
        </w:rPr>
      </w:pPr>
      <w:r>
        <w:rPr>
          <w:rFonts w:ascii="Helv" w:hAnsi="Helv" w:cs="Helv"/>
          <w:color w:val="000000"/>
          <w:sz w:val="20"/>
          <w:szCs w:val="20"/>
        </w:rPr>
        <w:t>V.</w:t>
      </w:r>
      <w:r>
        <w:rPr>
          <w:rFonts w:ascii="Helv" w:hAnsi="Helv" w:cs="Helv"/>
          <w:color w:val="000000"/>
          <w:sz w:val="20"/>
          <w:szCs w:val="20"/>
        </w:rPr>
        <w:tab/>
      </w:r>
      <w:r>
        <w:rPr>
          <w:rFonts w:ascii="Helv" w:hAnsi="Helv" w:cs="Helv"/>
          <w:b/>
          <w:bCs/>
          <w:color w:val="000000"/>
          <w:sz w:val="20"/>
          <w:szCs w:val="20"/>
        </w:rPr>
        <w:t>Nadzor nad izdajo MP,  ki so predmet pogodbe za MP</w:t>
      </w:r>
    </w:p>
    <w:p w14:paraId="5E57281A" w14:textId="77777777" w:rsidR="00905673" w:rsidRDefault="00905673" w:rsidP="00905673">
      <w:pPr>
        <w:autoSpaceDE w:val="0"/>
        <w:autoSpaceDN w:val="0"/>
        <w:adjustRightInd w:val="0"/>
        <w:spacing w:before="240" w:after="0" w:line="240" w:lineRule="auto"/>
        <w:ind w:left="90"/>
        <w:jc w:val="center"/>
        <w:rPr>
          <w:rFonts w:ascii="Helv" w:hAnsi="Helv" w:cs="Helv"/>
          <w:b/>
          <w:bCs/>
          <w:color w:val="000000"/>
          <w:sz w:val="20"/>
          <w:szCs w:val="20"/>
        </w:rPr>
      </w:pPr>
      <w:r>
        <w:rPr>
          <w:rFonts w:ascii="Helv" w:hAnsi="Helv" w:cs="Helv"/>
          <w:b/>
          <w:bCs/>
          <w:color w:val="000000"/>
          <w:sz w:val="20"/>
          <w:szCs w:val="20"/>
        </w:rPr>
        <w:t>6. člen</w:t>
      </w:r>
    </w:p>
    <w:p w14:paraId="50AA634F"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1)</w:t>
      </w:r>
      <w:r>
        <w:rPr>
          <w:rFonts w:ascii="Helv" w:hAnsi="Helv" w:cs="Helv"/>
          <w:color w:val="000000"/>
          <w:sz w:val="20"/>
          <w:szCs w:val="20"/>
        </w:rPr>
        <w:tab/>
        <w:t>Pri nadzoru nad izdajo MP, ki so predmet pogodbe za MP, se za pripomočke (artikle) preverja:</w:t>
      </w:r>
    </w:p>
    <w:p w14:paraId="33B09CD3"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ali dobavitelj na vseh izdajnih mestih zavarovani osebi zagotavlja najmanj enega izmed tistih, ki so pogodbeno dogovorjeni v okviru posamezne vrste MP,</w:t>
      </w:r>
    </w:p>
    <w:p w14:paraId="197D1D4D"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ali imajo MP, ki so predmet pogodbe za MP, oznako CE, kadar je to potrebno glede na zakonodajo in</w:t>
      </w:r>
    </w:p>
    <w:p w14:paraId="6FD9D3DC"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ali imajo MP, ki so predmet pogodbe za MP, navodila za uporabo v slovenskem jeziku, kadar je to potrebno glede na zakonodajo.</w:t>
      </w:r>
    </w:p>
    <w:p w14:paraId="12A1844E"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2)</w:t>
      </w:r>
      <w:r>
        <w:rPr>
          <w:rFonts w:ascii="Helv" w:hAnsi="Helv" w:cs="Helv"/>
          <w:color w:val="000000"/>
          <w:sz w:val="20"/>
          <w:szCs w:val="20"/>
        </w:rPr>
        <w:tab/>
        <w:t>Za izvedbo nadzora iz prejšnjega odstavka nadzornik na podlagi seznama pripomočkov (artiklov), ki so predmet pogodbe za MP, izbere najmanj pet vrst MP in seznam pripomočkov (artiklov) v okviru teh vrst MP, ki bodo predmet nadzora. Če ima dobavitelj v pogodbi za MP manj kot pet vrst MP, so predmet nadzora vse vrste MP, ki so predmet pogodbe za MP.</w:t>
      </w:r>
    </w:p>
    <w:p w14:paraId="595D4EAB"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3)</w:t>
      </w:r>
      <w:r>
        <w:rPr>
          <w:rFonts w:ascii="Helv" w:hAnsi="Helv" w:cs="Helv"/>
          <w:color w:val="000000"/>
          <w:sz w:val="20"/>
          <w:szCs w:val="20"/>
        </w:rPr>
        <w:tab/>
        <w:t>Nadzornik po izdaji obvestila iz 15. člena tega pravilnika poda prijavo na JAZMP:</w:t>
      </w:r>
    </w:p>
    <w:p w14:paraId="6B9FE802"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lastRenderedPageBreak/>
        <w:t>-</w:t>
      </w:r>
      <w:r>
        <w:rPr>
          <w:rFonts w:ascii="Helv" w:hAnsi="Helv" w:cs="Helv"/>
          <w:color w:val="000000"/>
          <w:sz w:val="20"/>
          <w:szCs w:val="20"/>
        </w:rPr>
        <w:tab/>
        <w:t>za MP, za katere pri nadzoru iz prvega odstavka ugotovi, da nimajo oznake CE ali navodil za uporabo v slovenskem jeziku, kadar je to potrebno glede na zakonodajo;</w:t>
      </w:r>
    </w:p>
    <w:p w14:paraId="70949886"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zaradi ugotavljanja ustrezne kakovosti MP na podlagi opozoril zavarovanih oseb ali izvajalcev glede primerne kakovosti.</w:t>
      </w:r>
    </w:p>
    <w:p w14:paraId="0FAC3A01" w14:textId="77777777" w:rsidR="00905673" w:rsidRDefault="00905673" w:rsidP="00905673">
      <w:pPr>
        <w:autoSpaceDE w:val="0"/>
        <w:autoSpaceDN w:val="0"/>
        <w:adjustRightInd w:val="0"/>
        <w:spacing w:before="240" w:after="0" w:line="240" w:lineRule="auto"/>
        <w:ind w:left="90"/>
        <w:jc w:val="center"/>
        <w:rPr>
          <w:rFonts w:ascii="Helv" w:hAnsi="Helv" w:cs="Helv"/>
          <w:b/>
          <w:bCs/>
          <w:color w:val="000000"/>
          <w:sz w:val="20"/>
          <w:szCs w:val="20"/>
        </w:rPr>
      </w:pPr>
      <w:r>
        <w:rPr>
          <w:rFonts w:ascii="Helv" w:hAnsi="Helv" w:cs="Helv"/>
          <w:b/>
          <w:bCs/>
          <w:color w:val="000000"/>
          <w:sz w:val="20"/>
          <w:szCs w:val="20"/>
        </w:rPr>
        <w:t>7. člen</w:t>
      </w:r>
    </w:p>
    <w:p w14:paraId="5D39EC70"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1)</w:t>
      </w:r>
      <w:r>
        <w:rPr>
          <w:rFonts w:ascii="Helv" w:hAnsi="Helv" w:cs="Helv"/>
          <w:color w:val="000000"/>
          <w:sz w:val="20"/>
          <w:szCs w:val="20"/>
        </w:rPr>
        <w:tab/>
        <w:t>Pri nadzoru nad izdajo MP, ki so predmet pogodbe za MP, se preverja, ali je dobavitelj izdal pogodbeno dogovorjene MP v breme obveznega zdravstvenega zavarovanja, in sicer:</w:t>
      </w:r>
    </w:p>
    <w:p w14:paraId="123067BF"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ali je dobavitelj zavarovani osebi izdal račun na datum prejema MP, kot je navedeno v zavodovih evidencah, in ali je datum prejema MP enak, kot je naveden na naročilnici,</w:t>
      </w:r>
    </w:p>
    <w:p w14:paraId="6608C2CE"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ali so na računu, ki je bil izdan zavarovani osebi, navedeni tisti MP, ki so navedeni v pogodbi za MP, in</w:t>
      </w:r>
    </w:p>
    <w:p w14:paraId="7926506B"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v primeru, da je izdan drug MP, kot je naveden v pogodbi za MP, ali obstaja predhodno soglasje zavarovane osebe, da se MP uveljavi v višjem ali drugačnem standardu (tretji odstavek 252. člena pravil).</w:t>
      </w:r>
    </w:p>
    <w:p w14:paraId="4DE8152D"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2)</w:t>
      </w:r>
      <w:r>
        <w:rPr>
          <w:rFonts w:ascii="Helv" w:hAnsi="Helv" w:cs="Helv"/>
          <w:color w:val="000000"/>
          <w:sz w:val="20"/>
          <w:szCs w:val="20"/>
        </w:rPr>
        <w:tab/>
        <w:t>Za izvedbo nadzora iz prejšnjega odstavka nadzornik izbere najmanj deset zavarovanih oseb, ki jim je dobavitelj na nadziranem izdajnem mestu izdal MP in ga zaračunal zavodu.</w:t>
      </w:r>
    </w:p>
    <w:p w14:paraId="5B81465F"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3)</w:t>
      </w:r>
      <w:r>
        <w:rPr>
          <w:rFonts w:ascii="Helv" w:hAnsi="Helv" w:cs="Helv"/>
          <w:color w:val="000000"/>
          <w:sz w:val="20"/>
          <w:szCs w:val="20"/>
        </w:rPr>
        <w:tab/>
        <w:t>Če nadzornik dvomi v resničnost navedb o MP iz dokumentov in dejansko izdanimi, predlaga nadzor FURS.</w:t>
      </w:r>
    </w:p>
    <w:p w14:paraId="0975A15A"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4)</w:t>
      </w:r>
      <w:r>
        <w:rPr>
          <w:rFonts w:ascii="Helv" w:hAnsi="Helv" w:cs="Helv"/>
          <w:color w:val="000000"/>
          <w:sz w:val="20"/>
          <w:szCs w:val="20"/>
        </w:rPr>
        <w:tab/>
        <w:t>V primeru ugotovljenih kršitev iz tega člena se upoštevajo določbe dogovora, ki urejajo kršitve pogodbenih obveznosti.</w:t>
      </w:r>
    </w:p>
    <w:p w14:paraId="00BBB052" w14:textId="77777777" w:rsidR="00905673" w:rsidRDefault="00905673" w:rsidP="00905673">
      <w:pPr>
        <w:autoSpaceDE w:val="0"/>
        <w:autoSpaceDN w:val="0"/>
        <w:adjustRightInd w:val="0"/>
        <w:spacing w:before="240" w:after="0" w:line="240" w:lineRule="auto"/>
        <w:ind w:left="90"/>
        <w:jc w:val="center"/>
        <w:rPr>
          <w:rFonts w:ascii="Helv" w:hAnsi="Helv" w:cs="Helv"/>
          <w:b/>
          <w:bCs/>
          <w:color w:val="000000"/>
          <w:sz w:val="20"/>
          <w:szCs w:val="20"/>
        </w:rPr>
      </w:pPr>
      <w:r>
        <w:rPr>
          <w:rFonts w:ascii="Helv" w:hAnsi="Helv" w:cs="Helv"/>
          <w:b/>
          <w:bCs/>
          <w:color w:val="000000"/>
          <w:sz w:val="20"/>
          <w:szCs w:val="20"/>
        </w:rPr>
        <w:t>8. člen</w:t>
      </w:r>
    </w:p>
    <w:p w14:paraId="3B67FD3A"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1)</w:t>
      </w:r>
      <w:r>
        <w:rPr>
          <w:rFonts w:ascii="Helv" w:hAnsi="Helv" w:cs="Helv"/>
          <w:color w:val="000000"/>
          <w:sz w:val="20"/>
          <w:szCs w:val="20"/>
        </w:rPr>
        <w:tab/>
        <w:t xml:space="preserve">Pri nadzoru nad izdajo MP, ki so predmet pogodbe za MP in so izdelani za posamezne zavarovane osebe, se za najmanj pet zavarovanih oseb, ki jim je dobavitelj izdal te MP, preveri, ali so bile sestavljene pisne izjave o medicinskih pripomočkih, izdelanih za posameznega uporabnika, in ali so zavarovane osebe prejele navodila za uporabo in vzdrževanje MP v slovenskem jeziku v skladu z Zakonom o medicinskih pripomočkih (Uradni list RS, št. </w:t>
      </w:r>
      <w:hyperlink r:id="rId20" w:history="1">
        <w:r>
          <w:rPr>
            <w:rFonts w:ascii="Helv" w:hAnsi="Helv" w:cs="Helv"/>
            <w:color w:val="000000"/>
            <w:sz w:val="20"/>
            <w:szCs w:val="20"/>
          </w:rPr>
          <w:t>98/09</w:t>
        </w:r>
      </w:hyperlink>
      <w:r>
        <w:rPr>
          <w:rFonts w:ascii="Helv" w:hAnsi="Helv" w:cs="Helv"/>
          <w:color w:val="000000"/>
          <w:sz w:val="20"/>
          <w:szCs w:val="20"/>
        </w:rPr>
        <w:t>). Če je zavarovanih oseb iz prejšnjega stavka manj kot pet, se pridobi pisne izjave vseh.</w:t>
      </w:r>
    </w:p>
    <w:p w14:paraId="1F6A5FD5"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2)</w:t>
      </w:r>
      <w:r>
        <w:rPr>
          <w:rFonts w:ascii="Helv" w:hAnsi="Helv" w:cs="Helv"/>
          <w:color w:val="000000"/>
          <w:sz w:val="20"/>
          <w:szCs w:val="20"/>
        </w:rPr>
        <w:tab/>
        <w:t>Za izvedbo nadzora iz prejšnjega odstavka nadzornik pred izvedbo nadzora pridobi pisne izjave zavarovanih oseb, ali so prejele navodila za uporabo in vzdrževanje MP v slovenskem jeziku.</w:t>
      </w:r>
    </w:p>
    <w:p w14:paraId="4EEB3170"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3)</w:t>
      </w:r>
      <w:r>
        <w:rPr>
          <w:rFonts w:ascii="Helv" w:hAnsi="Helv" w:cs="Helv"/>
          <w:color w:val="000000"/>
          <w:sz w:val="20"/>
          <w:szCs w:val="20"/>
        </w:rPr>
        <w:tab/>
        <w:t xml:space="preserve">Nadzornik v primeru morebitne kršitve iz tega člena po izdaji obvestila iz 15. člena tega pravilnika posreduje prijavo na JAZMP. </w:t>
      </w:r>
    </w:p>
    <w:p w14:paraId="2FD48555"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p>
    <w:p w14:paraId="070BDA16"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p>
    <w:p w14:paraId="6CBA270D" w14:textId="77777777" w:rsidR="00905673" w:rsidRDefault="00905673" w:rsidP="00905673">
      <w:pPr>
        <w:autoSpaceDE w:val="0"/>
        <w:autoSpaceDN w:val="0"/>
        <w:adjustRightInd w:val="0"/>
        <w:spacing w:after="0" w:line="240" w:lineRule="auto"/>
        <w:ind w:left="90"/>
        <w:jc w:val="both"/>
        <w:rPr>
          <w:rFonts w:ascii="Helv" w:hAnsi="Helv" w:cs="Helv"/>
          <w:b/>
          <w:bCs/>
          <w:color w:val="000000"/>
          <w:sz w:val="20"/>
          <w:szCs w:val="20"/>
        </w:rPr>
      </w:pPr>
      <w:r>
        <w:rPr>
          <w:rFonts w:ascii="Helv" w:hAnsi="Helv" w:cs="Helv"/>
          <w:color w:val="000000"/>
          <w:sz w:val="20"/>
          <w:szCs w:val="20"/>
        </w:rPr>
        <w:t>VI.</w:t>
      </w:r>
      <w:r>
        <w:rPr>
          <w:rFonts w:ascii="Helv" w:hAnsi="Helv" w:cs="Helv"/>
          <w:color w:val="000000"/>
          <w:sz w:val="20"/>
          <w:szCs w:val="20"/>
        </w:rPr>
        <w:tab/>
      </w:r>
      <w:r>
        <w:rPr>
          <w:rFonts w:ascii="Helv" w:hAnsi="Helv" w:cs="Helv"/>
          <w:b/>
          <w:bCs/>
          <w:color w:val="000000"/>
          <w:sz w:val="20"/>
          <w:szCs w:val="20"/>
        </w:rPr>
        <w:t>Ugotavljanje izpolnjevanja davčnih obveznosti dobaviteljev iz naslova dajatev FURS</w:t>
      </w:r>
    </w:p>
    <w:p w14:paraId="3C790C3E" w14:textId="77777777" w:rsidR="00905673" w:rsidRDefault="00905673" w:rsidP="00905673">
      <w:pPr>
        <w:autoSpaceDE w:val="0"/>
        <w:autoSpaceDN w:val="0"/>
        <w:adjustRightInd w:val="0"/>
        <w:spacing w:before="240" w:after="0" w:line="240" w:lineRule="auto"/>
        <w:ind w:left="90"/>
        <w:jc w:val="center"/>
        <w:rPr>
          <w:rFonts w:ascii="Helv" w:hAnsi="Helv" w:cs="Helv"/>
          <w:b/>
          <w:bCs/>
          <w:color w:val="000000"/>
          <w:sz w:val="20"/>
          <w:szCs w:val="20"/>
        </w:rPr>
      </w:pPr>
      <w:r>
        <w:rPr>
          <w:rFonts w:ascii="Helv" w:hAnsi="Helv" w:cs="Helv"/>
          <w:b/>
          <w:bCs/>
          <w:color w:val="000000"/>
          <w:sz w:val="20"/>
          <w:szCs w:val="20"/>
        </w:rPr>
        <w:t>9. člen</w:t>
      </w:r>
    </w:p>
    <w:p w14:paraId="0AD77D5E"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1)</w:t>
      </w:r>
      <w:r>
        <w:rPr>
          <w:rFonts w:ascii="Helv" w:hAnsi="Helv" w:cs="Helv"/>
          <w:color w:val="000000"/>
          <w:sz w:val="20"/>
          <w:szCs w:val="20"/>
        </w:rPr>
        <w:tab/>
        <w:t xml:space="preserve">Nadzornik OE, ki je sklenila pogodbo za MP z dobaviteljem, pridobi podatek FURS o tem, ali je bila dobavitelju v obdobju dveh let pred prejemom zahteve na FURS pravnomočno izrečena globa za davčni prekršek iz 397. ali 398. člena Zakona o davčnem postopku (Uradni list RS, št. </w:t>
      </w:r>
      <w:hyperlink r:id="rId21" w:history="1">
        <w:r>
          <w:rPr>
            <w:rFonts w:ascii="Helv" w:hAnsi="Helv" w:cs="Helv"/>
            <w:color w:val="000000"/>
            <w:sz w:val="20"/>
            <w:szCs w:val="20"/>
          </w:rPr>
          <w:t>13/11</w:t>
        </w:r>
      </w:hyperlink>
      <w:r>
        <w:rPr>
          <w:rFonts w:ascii="Helv" w:hAnsi="Helv" w:cs="Helv"/>
          <w:color w:val="000000"/>
          <w:sz w:val="20"/>
          <w:szCs w:val="20"/>
        </w:rPr>
        <w:t xml:space="preserve"> – uradno prečiščeno besedilo, </w:t>
      </w:r>
      <w:hyperlink r:id="rId22" w:history="1">
        <w:r>
          <w:rPr>
            <w:rFonts w:ascii="Helv" w:hAnsi="Helv" w:cs="Helv"/>
            <w:color w:val="000000"/>
            <w:sz w:val="20"/>
            <w:szCs w:val="20"/>
          </w:rPr>
          <w:t>32/12</w:t>
        </w:r>
      </w:hyperlink>
      <w:r>
        <w:rPr>
          <w:rFonts w:ascii="Helv" w:hAnsi="Helv" w:cs="Helv"/>
          <w:color w:val="000000"/>
          <w:sz w:val="20"/>
          <w:szCs w:val="20"/>
        </w:rPr>
        <w:t xml:space="preserve">, </w:t>
      </w:r>
      <w:hyperlink r:id="rId23" w:history="1">
        <w:r>
          <w:rPr>
            <w:rFonts w:ascii="Helv" w:hAnsi="Helv" w:cs="Helv"/>
            <w:color w:val="000000"/>
            <w:sz w:val="20"/>
            <w:szCs w:val="20"/>
          </w:rPr>
          <w:t>94/12</w:t>
        </w:r>
      </w:hyperlink>
      <w:r>
        <w:rPr>
          <w:rFonts w:ascii="Helv" w:hAnsi="Helv" w:cs="Helv"/>
          <w:color w:val="000000"/>
          <w:sz w:val="20"/>
          <w:szCs w:val="20"/>
        </w:rPr>
        <w:t xml:space="preserve">, </w:t>
      </w:r>
      <w:hyperlink r:id="rId24" w:history="1">
        <w:r>
          <w:rPr>
            <w:rFonts w:ascii="Helv" w:hAnsi="Helv" w:cs="Helv"/>
            <w:color w:val="000000"/>
            <w:sz w:val="20"/>
            <w:szCs w:val="20"/>
          </w:rPr>
          <w:t>101/13</w:t>
        </w:r>
      </w:hyperlink>
      <w:r>
        <w:rPr>
          <w:rFonts w:ascii="Helv" w:hAnsi="Helv" w:cs="Helv"/>
          <w:color w:val="000000"/>
          <w:sz w:val="20"/>
          <w:szCs w:val="20"/>
        </w:rPr>
        <w:t xml:space="preserve"> – ZDavNepr, </w:t>
      </w:r>
      <w:hyperlink r:id="rId25" w:history="1">
        <w:r>
          <w:rPr>
            <w:rFonts w:ascii="Helv" w:hAnsi="Helv" w:cs="Helv"/>
            <w:color w:val="000000"/>
            <w:sz w:val="20"/>
            <w:szCs w:val="20"/>
          </w:rPr>
          <w:t>111/13</w:t>
        </w:r>
      </w:hyperlink>
      <w:r>
        <w:rPr>
          <w:rFonts w:ascii="Helv" w:hAnsi="Helv" w:cs="Helv"/>
          <w:color w:val="000000"/>
          <w:sz w:val="20"/>
          <w:szCs w:val="20"/>
        </w:rPr>
        <w:t xml:space="preserve">, </w:t>
      </w:r>
      <w:hyperlink r:id="rId26" w:history="1">
        <w:r>
          <w:rPr>
            <w:rFonts w:ascii="Helv" w:hAnsi="Helv" w:cs="Helv"/>
            <w:color w:val="000000"/>
            <w:sz w:val="20"/>
            <w:szCs w:val="20"/>
          </w:rPr>
          <w:t>25/14</w:t>
        </w:r>
      </w:hyperlink>
      <w:r>
        <w:rPr>
          <w:rFonts w:ascii="Helv" w:hAnsi="Helv" w:cs="Helv"/>
          <w:color w:val="000000"/>
          <w:sz w:val="20"/>
          <w:szCs w:val="20"/>
        </w:rPr>
        <w:t xml:space="preserve"> – ZFU in </w:t>
      </w:r>
      <w:hyperlink r:id="rId27" w:history="1">
        <w:r>
          <w:rPr>
            <w:rFonts w:ascii="Helv" w:hAnsi="Helv" w:cs="Helv"/>
            <w:color w:val="000000"/>
            <w:sz w:val="20"/>
            <w:szCs w:val="20"/>
          </w:rPr>
          <w:t>40/14</w:t>
        </w:r>
      </w:hyperlink>
      <w:r>
        <w:rPr>
          <w:rFonts w:ascii="Helv" w:hAnsi="Helv" w:cs="Helv"/>
          <w:color w:val="000000"/>
          <w:sz w:val="20"/>
          <w:szCs w:val="20"/>
        </w:rPr>
        <w:t xml:space="preserve"> – ZIN-B; ZDavP-2).</w:t>
      </w:r>
    </w:p>
    <w:p w14:paraId="07F146A2"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2)</w:t>
      </w:r>
      <w:r>
        <w:rPr>
          <w:rFonts w:ascii="Helv" w:hAnsi="Helv" w:cs="Helv"/>
          <w:color w:val="000000"/>
          <w:sz w:val="20"/>
          <w:szCs w:val="20"/>
        </w:rPr>
        <w:tab/>
        <w:t>Podatek iz prejšnjega odstavka se pridobi od FURS v skladu s posebnim protokolom, ki je dogovorjen med zavodom in FURS.</w:t>
      </w:r>
    </w:p>
    <w:p w14:paraId="4E2F7344"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lastRenderedPageBreak/>
        <w:t>(3)</w:t>
      </w:r>
      <w:r>
        <w:rPr>
          <w:rFonts w:ascii="Helv" w:hAnsi="Helv" w:cs="Helv"/>
          <w:color w:val="000000"/>
          <w:sz w:val="20"/>
          <w:szCs w:val="20"/>
        </w:rPr>
        <w:tab/>
        <w:t>V primeru ugotovljene kršitve iz tega člena se upoštevajo določbe dogovora, ki urejajo kršitve pogodbenih obveznosti.</w:t>
      </w:r>
    </w:p>
    <w:p w14:paraId="0D65DD4F"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p>
    <w:p w14:paraId="17E7DEDE"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p>
    <w:p w14:paraId="355DA2D8" w14:textId="77777777" w:rsidR="00905673" w:rsidRDefault="00905673" w:rsidP="00905673">
      <w:pPr>
        <w:autoSpaceDE w:val="0"/>
        <w:autoSpaceDN w:val="0"/>
        <w:adjustRightInd w:val="0"/>
        <w:spacing w:after="0" w:line="240" w:lineRule="auto"/>
        <w:ind w:left="90"/>
        <w:jc w:val="both"/>
        <w:rPr>
          <w:rFonts w:ascii="Helv" w:hAnsi="Helv" w:cs="Helv"/>
          <w:b/>
          <w:bCs/>
          <w:color w:val="000000"/>
          <w:sz w:val="20"/>
          <w:szCs w:val="20"/>
        </w:rPr>
      </w:pPr>
      <w:r>
        <w:rPr>
          <w:rFonts w:ascii="Helv" w:hAnsi="Helv" w:cs="Helv"/>
          <w:color w:val="000000"/>
          <w:sz w:val="20"/>
          <w:szCs w:val="20"/>
        </w:rPr>
        <w:t>VII.</w:t>
      </w:r>
      <w:r>
        <w:rPr>
          <w:rFonts w:ascii="Helv" w:hAnsi="Helv" w:cs="Helv"/>
          <w:color w:val="000000"/>
          <w:sz w:val="20"/>
          <w:szCs w:val="20"/>
        </w:rPr>
        <w:tab/>
      </w:r>
      <w:r>
        <w:rPr>
          <w:rFonts w:ascii="Helv" w:hAnsi="Helv" w:cs="Helv"/>
          <w:b/>
          <w:bCs/>
          <w:color w:val="000000"/>
          <w:sz w:val="20"/>
          <w:szCs w:val="20"/>
        </w:rPr>
        <w:t>Postopek izvedbe nadzora</w:t>
      </w:r>
    </w:p>
    <w:p w14:paraId="643D1B26" w14:textId="77777777" w:rsidR="00905673" w:rsidRDefault="00905673" w:rsidP="00905673">
      <w:pPr>
        <w:autoSpaceDE w:val="0"/>
        <w:autoSpaceDN w:val="0"/>
        <w:adjustRightInd w:val="0"/>
        <w:spacing w:before="240" w:after="0" w:line="240" w:lineRule="auto"/>
        <w:ind w:left="90"/>
        <w:jc w:val="center"/>
        <w:rPr>
          <w:rFonts w:ascii="Helv" w:hAnsi="Helv" w:cs="Helv"/>
          <w:b/>
          <w:bCs/>
          <w:color w:val="000000"/>
          <w:sz w:val="20"/>
          <w:szCs w:val="20"/>
        </w:rPr>
      </w:pPr>
      <w:r>
        <w:rPr>
          <w:rFonts w:ascii="Helv" w:hAnsi="Helv" w:cs="Helv"/>
          <w:b/>
          <w:bCs/>
          <w:color w:val="000000"/>
          <w:sz w:val="20"/>
          <w:szCs w:val="20"/>
        </w:rPr>
        <w:t>10. člen</w:t>
      </w:r>
    </w:p>
    <w:p w14:paraId="1747631D"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1)</w:t>
      </w:r>
      <w:r>
        <w:rPr>
          <w:rFonts w:ascii="Helv" w:hAnsi="Helv" w:cs="Helv"/>
          <w:color w:val="000000"/>
          <w:sz w:val="20"/>
          <w:szCs w:val="20"/>
        </w:rPr>
        <w:tab/>
        <w:t xml:space="preserve">Nadzor nad dobavitelji izvajajo nadzorniki, ki jih pooblasti generalni direktor. </w:t>
      </w:r>
    </w:p>
    <w:p w14:paraId="28B20F00"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2)</w:t>
      </w:r>
      <w:r>
        <w:rPr>
          <w:rFonts w:ascii="Helv" w:hAnsi="Helv" w:cs="Helv"/>
          <w:color w:val="000000"/>
          <w:sz w:val="20"/>
          <w:szCs w:val="20"/>
        </w:rPr>
        <w:tab/>
        <w:t>OE izvaja vse vrste nadzorov na izdajnih mestih dobaviteljev, ki se nahajajo na njenem območju. V dogovoru z OE lahko nadzor izvede tudi druga OE.</w:t>
      </w:r>
    </w:p>
    <w:p w14:paraId="51F64712"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3)</w:t>
      </w:r>
      <w:r>
        <w:rPr>
          <w:rFonts w:ascii="Helv" w:hAnsi="Helv" w:cs="Helv"/>
          <w:color w:val="000000"/>
          <w:sz w:val="20"/>
          <w:szCs w:val="20"/>
        </w:rPr>
        <w:tab/>
        <w:t>Nadzornik se je dolžan izločiti iz nadzora, če je z lastnikom, pooblaščeno osebo ali z osebo, ki opravlja delo pri dobavitelju, v sorodstvenem, pogodbenem ali v kakšnem drugem razmerju, zaradi katerega obstaja dvom v njegovo nepristranskost.</w:t>
      </w:r>
    </w:p>
    <w:p w14:paraId="70114FBC"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4)</w:t>
      </w:r>
      <w:r>
        <w:rPr>
          <w:rFonts w:ascii="Helv" w:hAnsi="Helv" w:cs="Helv"/>
          <w:color w:val="000000"/>
          <w:sz w:val="20"/>
          <w:szCs w:val="20"/>
        </w:rPr>
        <w:tab/>
        <w:t>Nadzornik je pri opravljanju nadzora samostojen – samostojno vodi nadzor, izdela začasni zapisnik in končni zapisnik. Nadzornik je pri pripravi in izvajanju nadzora dolžan upoštevati splošne akte zavoda, ki se nanašajo na področje zagotavljanja pravice do MP.</w:t>
      </w:r>
    </w:p>
    <w:p w14:paraId="632CC319"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5)</w:t>
      </w:r>
      <w:r>
        <w:rPr>
          <w:rFonts w:ascii="Helv" w:hAnsi="Helv" w:cs="Helv"/>
          <w:color w:val="000000"/>
          <w:sz w:val="20"/>
          <w:szCs w:val="20"/>
        </w:rPr>
        <w:tab/>
        <w:t>Nadzornik mora varovati osebne podatke v skladu s predpisi, ki urejajo varovanje osebnih podatkov, in druge podatke, s katerimi se seznani pri opravljanju nadzora.</w:t>
      </w:r>
    </w:p>
    <w:p w14:paraId="47459430" w14:textId="77777777" w:rsidR="00905673" w:rsidRDefault="00905673" w:rsidP="00905673">
      <w:pPr>
        <w:autoSpaceDE w:val="0"/>
        <w:autoSpaceDN w:val="0"/>
        <w:adjustRightInd w:val="0"/>
        <w:spacing w:before="240" w:after="0" w:line="240" w:lineRule="auto"/>
        <w:ind w:left="90"/>
        <w:jc w:val="center"/>
        <w:rPr>
          <w:rFonts w:ascii="Helv" w:hAnsi="Helv" w:cs="Helv"/>
          <w:b/>
          <w:bCs/>
          <w:color w:val="000000"/>
          <w:sz w:val="20"/>
          <w:szCs w:val="20"/>
        </w:rPr>
      </w:pPr>
      <w:r>
        <w:rPr>
          <w:rFonts w:ascii="Helv" w:hAnsi="Helv" w:cs="Helv"/>
          <w:b/>
          <w:bCs/>
          <w:color w:val="000000"/>
          <w:sz w:val="20"/>
          <w:szCs w:val="20"/>
        </w:rPr>
        <w:t>11. člen</w:t>
      </w:r>
    </w:p>
    <w:p w14:paraId="5352C3D0"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1)</w:t>
      </w:r>
      <w:r>
        <w:rPr>
          <w:rFonts w:ascii="Helv" w:hAnsi="Helv" w:cs="Helv"/>
          <w:color w:val="000000"/>
          <w:sz w:val="20"/>
          <w:szCs w:val="20"/>
        </w:rPr>
        <w:tab/>
        <w:t>Nadzornik, ki opravlja nadzor pri dobavitelju, se izkaže s pisnim pooblastilom in osebnim dokumentom.</w:t>
      </w:r>
    </w:p>
    <w:p w14:paraId="292EDC41"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2)</w:t>
      </w:r>
      <w:r>
        <w:rPr>
          <w:rFonts w:ascii="Helv" w:hAnsi="Helv" w:cs="Helv"/>
          <w:color w:val="000000"/>
          <w:sz w:val="20"/>
          <w:szCs w:val="20"/>
        </w:rPr>
        <w:tab/>
        <w:t>Nadzor pri dobavitelju se izvaja nenapovedano ali napovedano.</w:t>
      </w:r>
    </w:p>
    <w:p w14:paraId="05C46D5A" w14:textId="77777777" w:rsidR="00905673" w:rsidRDefault="00905673" w:rsidP="00905673">
      <w:pPr>
        <w:autoSpaceDE w:val="0"/>
        <w:autoSpaceDN w:val="0"/>
        <w:adjustRightInd w:val="0"/>
        <w:spacing w:before="240" w:after="0" w:line="240" w:lineRule="auto"/>
        <w:ind w:left="90"/>
        <w:jc w:val="center"/>
        <w:rPr>
          <w:rFonts w:ascii="Helv" w:hAnsi="Helv" w:cs="Helv"/>
          <w:b/>
          <w:bCs/>
          <w:color w:val="000000"/>
          <w:sz w:val="20"/>
          <w:szCs w:val="20"/>
        </w:rPr>
      </w:pPr>
      <w:r>
        <w:rPr>
          <w:rFonts w:ascii="Helv" w:hAnsi="Helv" w:cs="Helv"/>
          <w:b/>
          <w:bCs/>
          <w:color w:val="000000"/>
          <w:sz w:val="20"/>
          <w:szCs w:val="20"/>
        </w:rPr>
        <w:t>12. člen</w:t>
      </w:r>
    </w:p>
    <w:p w14:paraId="5BA3D0F6"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1)</w:t>
      </w:r>
      <w:r>
        <w:rPr>
          <w:rFonts w:ascii="Helv" w:hAnsi="Helv" w:cs="Helv"/>
          <w:color w:val="000000"/>
          <w:sz w:val="20"/>
          <w:szCs w:val="20"/>
        </w:rPr>
        <w:tab/>
        <w:t xml:space="preserve">Vse vrste nadzorov se izvajajo v skladu z nadzori, načrtovanimi v letnih poslovnih planih zavoda. </w:t>
      </w:r>
    </w:p>
    <w:p w14:paraId="36946135"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2)</w:t>
      </w:r>
      <w:r>
        <w:rPr>
          <w:rFonts w:ascii="Helv" w:hAnsi="Helv" w:cs="Helv"/>
          <w:color w:val="000000"/>
          <w:sz w:val="20"/>
          <w:szCs w:val="20"/>
        </w:rPr>
        <w:tab/>
        <w:t>Ne glede na prejšnji odstavek podatke za ugotavljanje izpolnjevanja davčnih obveznosti dobaviteljev iz naslova FURS pridobi pristojna OE vsako leto za vse dobavitelje. Ugotavljanje izpolnjevanja davčnih obveznosti dobaviteljev iz naslova FURS se ne načrtuje v letnih poslovnih planih zavoda.</w:t>
      </w:r>
    </w:p>
    <w:p w14:paraId="7562010C"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3)</w:t>
      </w:r>
      <w:r>
        <w:rPr>
          <w:rFonts w:ascii="Helv" w:hAnsi="Helv" w:cs="Helv"/>
          <w:color w:val="000000"/>
          <w:sz w:val="20"/>
          <w:szCs w:val="20"/>
        </w:rPr>
        <w:tab/>
        <w:t>Nadzor glede morebitnih kršitev obveznosti dobavitelja se lahko izvede tudi na podlagi opozoril zavarovanih oseb in izvajalcev ter drugih subjektov.</w:t>
      </w:r>
    </w:p>
    <w:p w14:paraId="4BCF1E8C" w14:textId="77777777" w:rsidR="00905673" w:rsidRDefault="00905673" w:rsidP="00905673">
      <w:pPr>
        <w:tabs>
          <w:tab w:val="left" w:pos="4057"/>
          <w:tab w:val="left" w:pos="4536"/>
        </w:tabs>
        <w:autoSpaceDE w:val="0"/>
        <w:autoSpaceDN w:val="0"/>
        <w:adjustRightInd w:val="0"/>
        <w:spacing w:before="240" w:after="0" w:line="240" w:lineRule="auto"/>
        <w:ind w:left="90"/>
        <w:jc w:val="center"/>
        <w:rPr>
          <w:rFonts w:ascii="Helv" w:hAnsi="Helv" w:cs="Helv"/>
          <w:b/>
          <w:bCs/>
          <w:color w:val="000000"/>
          <w:sz w:val="20"/>
          <w:szCs w:val="20"/>
        </w:rPr>
      </w:pPr>
      <w:r>
        <w:rPr>
          <w:rFonts w:ascii="Helv" w:hAnsi="Helv" w:cs="Helv"/>
          <w:b/>
          <w:bCs/>
          <w:color w:val="000000"/>
          <w:sz w:val="20"/>
          <w:szCs w:val="20"/>
        </w:rPr>
        <w:t>13. člen</w:t>
      </w:r>
    </w:p>
    <w:p w14:paraId="63D3BDFE"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1)</w:t>
      </w:r>
      <w:r>
        <w:rPr>
          <w:rFonts w:ascii="Helv" w:hAnsi="Helv" w:cs="Helv"/>
          <w:color w:val="000000"/>
          <w:sz w:val="20"/>
          <w:szCs w:val="20"/>
        </w:rPr>
        <w:tab/>
        <w:t>Po opravljenem nadzoru nadzornik izda začasni zapisnik, ki ga najpozneje v osmih delovnih dneh od dne izvedbe nadzora pošlje s priporočeno pošto oziroma na drug način, ki dokazuje prejem dobavitelja.</w:t>
      </w:r>
    </w:p>
    <w:p w14:paraId="4D2CB102"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2)</w:t>
      </w:r>
      <w:r>
        <w:rPr>
          <w:rFonts w:ascii="Helv" w:hAnsi="Helv" w:cs="Helv"/>
          <w:color w:val="000000"/>
          <w:sz w:val="20"/>
          <w:szCs w:val="20"/>
        </w:rPr>
        <w:tab/>
        <w:t>Dobavitelj lahko v osmih delovnih dneh od prejema začasnega zapisnika pošlje pripombe na začasni zapisnik na OE, ki je opravila nadzor. Te pripombe nadzornik obravnava pred izdajo končnega zapisnika.</w:t>
      </w:r>
    </w:p>
    <w:p w14:paraId="468F7D9B"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3)</w:t>
      </w:r>
      <w:r>
        <w:rPr>
          <w:rFonts w:ascii="Helv" w:hAnsi="Helv" w:cs="Helv"/>
          <w:color w:val="000000"/>
          <w:sz w:val="20"/>
          <w:szCs w:val="20"/>
        </w:rPr>
        <w:tab/>
        <w:t>Če dobavitelj v roku iz prejšnjega odstavka ne poda pripomb, se začasni zapisnik šteje za končni zapisnik.</w:t>
      </w:r>
    </w:p>
    <w:p w14:paraId="09D28206"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lastRenderedPageBreak/>
        <w:t>(4)</w:t>
      </w:r>
      <w:r>
        <w:rPr>
          <w:rFonts w:ascii="Helv" w:hAnsi="Helv" w:cs="Helv"/>
          <w:color w:val="000000"/>
          <w:sz w:val="20"/>
          <w:szCs w:val="20"/>
        </w:rPr>
        <w:tab/>
        <w:t>Nadzornik pošlje izvod končnega zapisnika dobavitelju s priporočeno pošto oziroma na drug način, ki dokazuje prejem dobavitelja, in OE, ki je sklenila pogodbo za MP z dobaviteljem, na katerega se nanaša nadzor.</w:t>
      </w:r>
    </w:p>
    <w:p w14:paraId="6BD2C411" w14:textId="77777777" w:rsidR="00905673" w:rsidRDefault="00905673" w:rsidP="00905673">
      <w:pPr>
        <w:autoSpaceDE w:val="0"/>
        <w:autoSpaceDN w:val="0"/>
        <w:adjustRightInd w:val="0"/>
        <w:spacing w:before="240" w:after="0" w:line="240" w:lineRule="auto"/>
        <w:ind w:left="90"/>
        <w:jc w:val="center"/>
        <w:rPr>
          <w:rFonts w:ascii="Helv" w:hAnsi="Helv" w:cs="Helv"/>
          <w:b/>
          <w:bCs/>
          <w:color w:val="000000"/>
          <w:sz w:val="20"/>
          <w:szCs w:val="20"/>
        </w:rPr>
      </w:pPr>
      <w:r>
        <w:rPr>
          <w:rFonts w:ascii="Helv" w:hAnsi="Helv" w:cs="Helv"/>
          <w:b/>
          <w:bCs/>
          <w:color w:val="000000"/>
          <w:sz w:val="20"/>
          <w:szCs w:val="20"/>
        </w:rPr>
        <w:t>14. člen</w:t>
      </w:r>
    </w:p>
    <w:p w14:paraId="0FB8C09B"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1) Začasni zapisnik vsebuje naslednje podatke:</w:t>
      </w:r>
    </w:p>
    <w:p w14:paraId="3DC1BAAC"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številko postopka in datum izdaje začasnega zapisnika,</w:t>
      </w:r>
    </w:p>
    <w:p w14:paraId="4C233372"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naslov dobavitelja in izdajnega mesta, pri katerem se izvaja nadzor,</w:t>
      </w:r>
    </w:p>
    <w:p w14:paraId="7D7989E2"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ime in priimek nadzornika,</w:t>
      </w:r>
    </w:p>
    <w:p w14:paraId="3AAB8B67"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ime in priimek osebe, ki je s strani dobavitelja sodelovala pri nadzoru,</w:t>
      </w:r>
    </w:p>
    <w:p w14:paraId="620FC243"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naslov, datum in čas trajanja nadzora,</w:t>
      </w:r>
    </w:p>
    <w:p w14:paraId="119C67FF"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vrsto nadzora,</w:t>
      </w:r>
    </w:p>
    <w:p w14:paraId="384E6B71"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zapis o splošnih in konkretnih ugotovitvah nadzora, </w:t>
      </w:r>
    </w:p>
    <w:p w14:paraId="337CA4AB"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podpis nadzornika in</w:t>
      </w:r>
    </w:p>
    <w:p w14:paraId="4FC60D0F"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morebitne druge podatke.</w:t>
      </w:r>
    </w:p>
    <w:p w14:paraId="7BEFE996"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2) Končni zapisnik vsebuje naslednje podatke:</w:t>
      </w:r>
    </w:p>
    <w:p w14:paraId="3DE12A56"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številko postopka in datum izdaje končnega zapisnika,</w:t>
      </w:r>
    </w:p>
    <w:p w14:paraId="0221EF0D"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naslov dobavitelja in izdajnega mesta, pri katerem se izvaja nadzor,</w:t>
      </w:r>
    </w:p>
    <w:p w14:paraId="6ADC75F9"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ime in priimek nadzornika,</w:t>
      </w:r>
    </w:p>
    <w:p w14:paraId="26A6D0C4"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ime in priimek osebe, ki je s strani dobavitelja sodelovala pri nadzoru,</w:t>
      </w:r>
    </w:p>
    <w:p w14:paraId="68A3AA9E"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naslov, datum in čas trajanja nadzora,</w:t>
      </w:r>
    </w:p>
    <w:p w14:paraId="69D5712C"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vrsto nadzora,</w:t>
      </w:r>
    </w:p>
    <w:p w14:paraId="3C6395E7"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pripombe na začasni zapisnik, če so bile podane,</w:t>
      </w:r>
    </w:p>
    <w:p w14:paraId="537A8E7E"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zapis o splošnih in konkretnih ugotovitvah nadzora, upoštevaje pripombe na začasni zapisnik, če so bile podane,</w:t>
      </w:r>
    </w:p>
    <w:p w14:paraId="1FB94DDE"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podpis nadzornika in</w:t>
      </w:r>
    </w:p>
    <w:p w14:paraId="22ED0C2D"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morebitne druge podatke.</w:t>
      </w:r>
    </w:p>
    <w:p w14:paraId="7AF8DB9B" w14:textId="77777777" w:rsidR="00905673" w:rsidRDefault="00905673" w:rsidP="00905673">
      <w:pPr>
        <w:autoSpaceDE w:val="0"/>
        <w:autoSpaceDN w:val="0"/>
        <w:adjustRightInd w:val="0"/>
        <w:spacing w:before="240" w:after="0" w:line="240" w:lineRule="auto"/>
        <w:ind w:left="90"/>
        <w:jc w:val="center"/>
        <w:rPr>
          <w:rFonts w:ascii="Helv" w:hAnsi="Helv" w:cs="Helv"/>
          <w:b/>
          <w:bCs/>
          <w:color w:val="000000"/>
          <w:sz w:val="20"/>
          <w:szCs w:val="20"/>
        </w:rPr>
      </w:pPr>
      <w:r>
        <w:rPr>
          <w:rFonts w:ascii="Helv" w:hAnsi="Helv" w:cs="Helv"/>
          <w:b/>
          <w:bCs/>
          <w:color w:val="000000"/>
          <w:sz w:val="20"/>
          <w:szCs w:val="20"/>
        </w:rPr>
        <w:t>15. člen</w:t>
      </w:r>
    </w:p>
    <w:p w14:paraId="380DD187"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1)</w:t>
      </w:r>
      <w:r>
        <w:rPr>
          <w:rFonts w:ascii="Helv" w:hAnsi="Helv" w:cs="Helv"/>
          <w:color w:val="000000"/>
          <w:sz w:val="20"/>
          <w:szCs w:val="20"/>
        </w:rPr>
        <w:tab/>
        <w:t>Na podlagi končnega zapisnika zavod izda Obvestilo dobavitelju o opravljenem nadzoru. Če v zvezi z izvedenim nadzorom ni predlaganih ukrepov ali ugotovljenih kršitev, ima takšna ugotovitev, zapisana v končnem zapisniku, hkrati že naravo obvestila iz prejšnjega stavka.</w:t>
      </w:r>
    </w:p>
    <w:p w14:paraId="052C0A94"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2)</w:t>
      </w:r>
      <w:r>
        <w:rPr>
          <w:rFonts w:ascii="Helv" w:hAnsi="Helv" w:cs="Helv"/>
          <w:color w:val="000000"/>
          <w:sz w:val="20"/>
          <w:szCs w:val="20"/>
        </w:rPr>
        <w:tab/>
        <w:t>Obvestilo iz prejšnjega odstavka je listina, s katero zavod dobavitelja obvešča o morebitnih kršitvah ter o zahtevah in rokih za odpravo nepravilnosti. Obvestilo iz prejšnjega odstavka podpiše direktor OE, ki je sklenila pogodbo za MP z dobaviteljem, na katerega se nanaša nadzor.</w:t>
      </w:r>
    </w:p>
    <w:p w14:paraId="059E7DC7"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3)</w:t>
      </w:r>
      <w:r>
        <w:rPr>
          <w:rFonts w:ascii="Helv" w:hAnsi="Helv" w:cs="Helv"/>
          <w:color w:val="000000"/>
          <w:sz w:val="20"/>
          <w:szCs w:val="20"/>
        </w:rPr>
        <w:tab/>
        <w:t>Obvestilo iz prvega odstavka tega člena vsebuje:</w:t>
      </w:r>
    </w:p>
    <w:p w14:paraId="2C4BDCA3"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številko postopka in datum izdaje obvestila,</w:t>
      </w:r>
    </w:p>
    <w:p w14:paraId="755C2C88"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naziv in naslov dobavitelja ter izdajnega mesta, pri katerem se izvaja nadzor,</w:t>
      </w:r>
    </w:p>
    <w:p w14:paraId="6C255D02"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naslov, datum in čas trajanja nadzora,</w:t>
      </w:r>
    </w:p>
    <w:p w14:paraId="706DFC73"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vrsto nadzora,</w:t>
      </w:r>
    </w:p>
    <w:p w14:paraId="467AC92E"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zapis o splošnih in konkretnih ugotovitvah nadzora,</w:t>
      </w:r>
    </w:p>
    <w:p w14:paraId="6F84B7DC"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morebitne kršitve pogodbe za MP,</w:t>
      </w:r>
    </w:p>
    <w:p w14:paraId="518E5E12"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ukrepe na podlagi ugotovitev opravljenega nadzora.</w:t>
      </w:r>
    </w:p>
    <w:p w14:paraId="5DBBA8C9" w14:textId="77777777" w:rsidR="00905673" w:rsidRDefault="00905673" w:rsidP="00905673">
      <w:pPr>
        <w:autoSpaceDE w:val="0"/>
        <w:autoSpaceDN w:val="0"/>
        <w:adjustRightInd w:val="0"/>
        <w:spacing w:after="0" w:line="240" w:lineRule="auto"/>
        <w:ind w:left="450"/>
        <w:jc w:val="both"/>
        <w:rPr>
          <w:rFonts w:ascii="Helv" w:hAnsi="Helv" w:cs="Helv"/>
          <w:color w:val="000000"/>
          <w:sz w:val="20"/>
          <w:szCs w:val="20"/>
        </w:rPr>
      </w:pPr>
    </w:p>
    <w:p w14:paraId="03471578"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p>
    <w:p w14:paraId="590F4607" w14:textId="77777777" w:rsidR="00905673" w:rsidRDefault="00905673" w:rsidP="00905673">
      <w:pPr>
        <w:autoSpaceDE w:val="0"/>
        <w:autoSpaceDN w:val="0"/>
        <w:adjustRightInd w:val="0"/>
        <w:spacing w:after="0" w:line="240" w:lineRule="auto"/>
        <w:ind w:left="90"/>
        <w:jc w:val="center"/>
        <w:rPr>
          <w:rFonts w:ascii="Helv" w:hAnsi="Helv" w:cs="Helv"/>
          <w:b/>
          <w:bCs/>
          <w:color w:val="000000"/>
          <w:sz w:val="20"/>
          <w:szCs w:val="20"/>
        </w:rPr>
      </w:pPr>
      <w:r>
        <w:rPr>
          <w:rFonts w:ascii="Helv" w:hAnsi="Helv" w:cs="Helv"/>
          <w:b/>
          <w:bCs/>
          <w:color w:val="000000"/>
          <w:sz w:val="20"/>
          <w:szCs w:val="20"/>
        </w:rPr>
        <w:t>16. člen</w:t>
      </w:r>
    </w:p>
    <w:p w14:paraId="39FE658B"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1)</w:t>
      </w:r>
      <w:r>
        <w:rPr>
          <w:rFonts w:ascii="Helv" w:hAnsi="Helv" w:cs="Helv"/>
          <w:color w:val="000000"/>
          <w:sz w:val="20"/>
          <w:szCs w:val="20"/>
        </w:rPr>
        <w:tab/>
        <w:t>V primeru iz 9. člena tega pravilnika nadzornik izda Poročilo o ugotavljanju izpolnjevanja davčnih obveznosti dobavitelja, v katerem navede ugotovitev, če je bila dobavitelju v obdobju dveh let pred prejemom zahteve na FURS pravnomočno izrečena globa za davčni prekršek iz 397. ali 398. člena ZDavP-2.</w:t>
      </w:r>
    </w:p>
    <w:p w14:paraId="6F8A5EA8"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lastRenderedPageBreak/>
        <w:t>(2)</w:t>
      </w:r>
      <w:r>
        <w:rPr>
          <w:rFonts w:ascii="Helv" w:hAnsi="Helv" w:cs="Helv"/>
          <w:color w:val="000000"/>
          <w:sz w:val="20"/>
          <w:szCs w:val="20"/>
        </w:rPr>
        <w:tab/>
        <w:t>V primeru, da je bila dobavitelju pravnomočno izrečena globa v skladu z 9. členom tega pravilnika, direktor OE, ki je sklenila pogodbo za MP z dobaviteljem, izda Obvestilo dobavitelju o ugotovljenem neizpolnjevanju davčnih obveznosti. OE pošlje izvod tega Obvestila s priporočeno pošto oziroma na drug način, ki dokazuje prejem dobavitelja.</w:t>
      </w:r>
    </w:p>
    <w:p w14:paraId="2A5E5914"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3)</w:t>
      </w:r>
      <w:r>
        <w:rPr>
          <w:rFonts w:ascii="Helv" w:hAnsi="Helv" w:cs="Helv"/>
          <w:color w:val="000000"/>
          <w:sz w:val="20"/>
          <w:szCs w:val="20"/>
        </w:rPr>
        <w:tab/>
        <w:t>Obvestilo iz prejšnjega odstavka vsebuje:</w:t>
      </w:r>
    </w:p>
    <w:p w14:paraId="008C2C76"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številko postopka in datum izdaje obvestila,</w:t>
      </w:r>
    </w:p>
    <w:p w14:paraId="1C925654"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naziv in naslov dobavitelja,</w:t>
      </w:r>
    </w:p>
    <w:p w14:paraId="3506957B"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naslov in datum ugotavljanja,</w:t>
      </w:r>
    </w:p>
    <w:p w14:paraId="58A1612B"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zapis o ugotovitvah kršitve pogodbe za MP in</w:t>
      </w:r>
    </w:p>
    <w:p w14:paraId="421989C6" w14:textId="77777777" w:rsidR="00905673" w:rsidRDefault="00905673" w:rsidP="00905673">
      <w:pPr>
        <w:tabs>
          <w:tab w:val="left" w:pos="72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ukrep na podlagi dogovora.</w:t>
      </w:r>
    </w:p>
    <w:p w14:paraId="68C73650" w14:textId="77777777" w:rsidR="00905673" w:rsidRDefault="00905673" w:rsidP="00905673">
      <w:pPr>
        <w:autoSpaceDE w:val="0"/>
        <w:autoSpaceDN w:val="0"/>
        <w:adjustRightInd w:val="0"/>
        <w:spacing w:after="0" w:line="240" w:lineRule="auto"/>
        <w:ind w:left="450"/>
        <w:jc w:val="both"/>
        <w:rPr>
          <w:rFonts w:ascii="Helv" w:hAnsi="Helv" w:cs="Helv"/>
          <w:color w:val="000000"/>
          <w:sz w:val="20"/>
          <w:szCs w:val="20"/>
        </w:rPr>
      </w:pPr>
    </w:p>
    <w:p w14:paraId="3D7B7C8B"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p>
    <w:p w14:paraId="4565C666" w14:textId="77777777" w:rsidR="00905673" w:rsidRDefault="00905673" w:rsidP="00905673">
      <w:pPr>
        <w:autoSpaceDE w:val="0"/>
        <w:autoSpaceDN w:val="0"/>
        <w:adjustRightInd w:val="0"/>
        <w:spacing w:after="0" w:line="240" w:lineRule="auto"/>
        <w:ind w:left="90"/>
        <w:jc w:val="both"/>
        <w:rPr>
          <w:rFonts w:ascii="Helv" w:hAnsi="Helv" w:cs="Helv"/>
          <w:b/>
          <w:bCs/>
          <w:color w:val="000000"/>
          <w:sz w:val="20"/>
          <w:szCs w:val="20"/>
        </w:rPr>
      </w:pPr>
      <w:r>
        <w:rPr>
          <w:rFonts w:ascii="Helv" w:hAnsi="Helv" w:cs="Helv"/>
          <w:color w:val="000000"/>
          <w:sz w:val="20"/>
          <w:szCs w:val="20"/>
        </w:rPr>
        <w:t>VIII.</w:t>
      </w:r>
      <w:r>
        <w:rPr>
          <w:rFonts w:ascii="Helv" w:hAnsi="Helv" w:cs="Helv"/>
          <w:color w:val="000000"/>
          <w:sz w:val="20"/>
          <w:szCs w:val="20"/>
        </w:rPr>
        <w:tab/>
      </w:r>
      <w:r>
        <w:rPr>
          <w:rFonts w:ascii="Helv" w:hAnsi="Helv" w:cs="Helv"/>
          <w:b/>
          <w:bCs/>
          <w:color w:val="000000"/>
          <w:sz w:val="20"/>
          <w:szCs w:val="20"/>
        </w:rPr>
        <w:t>Končna določba</w:t>
      </w:r>
    </w:p>
    <w:p w14:paraId="6C791217" w14:textId="77777777" w:rsidR="00905673" w:rsidRDefault="00905673" w:rsidP="00905673">
      <w:pPr>
        <w:autoSpaceDE w:val="0"/>
        <w:autoSpaceDN w:val="0"/>
        <w:adjustRightInd w:val="0"/>
        <w:spacing w:before="240" w:after="0" w:line="240" w:lineRule="auto"/>
        <w:ind w:left="90"/>
        <w:jc w:val="center"/>
        <w:rPr>
          <w:rFonts w:ascii="Helv" w:hAnsi="Helv" w:cs="Helv"/>
          <w:b/>
          <w:bCs/>
          <w:color w:val="000000"/>
          <w:sz w:val="20"/>
          <w:szCs w:val="20"/>
        </w:rPr>
      </w:pPr>
      <w:r>
        <w:rPr>
          <w:rFonts w:ascii="Helv" w:hAnsi="Helv" w:cs="Helv"/>
          <w:b/>
          <w:bCs/>
          <w:color w:val="000000"/>
          <w:sz w:val="20"/>
          <w:szCs w:val="20"/>
        </w:rPr>
        <w:t>17. člen</w:t>
      </w:r>
    </w:p>
    <w:p w14:paraId="7BB7F0CA"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Ta pravilnik se objavi na spletni strani zavoda in začne veljati 1. novembra 2014.</w:t>
      </w:r>
    </w:p>
    <w:p w14:paraId="5A9D8013" w14:textId="77777777" w:rsidR="00905673" w:rsidRDefault="00905673" w:rsidP="00905673">
      <w:pPr>
        <w:autoSpaceDE w:val="0"/>
        <w:autoSpaceDN w:val="0"/>
        <w:adjustRightInd w:val="0"/>
        <w:spacing w:before="240" w:after="0" w:line="240" w:lineRule="auto"/>
        <w:ind w:left="90"/>
        <w:jc w:val="both"/>
        <w:rPr>
          <w:rFonts w:ascii="Helv" w:hAnsi="Helv" w:cs="Helv"/>
          <w:color w:val="000000"/>
          <w:sz w:val="20"/>
          <w:szCs w:val="20"/>
        </w:rPr>
      </w:pPr>
    </w:p>
    <w:p w14:paraId="67473B22"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p>
    <w:p w14:paraId="32B46636"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Številka: 0072-31/2014-DI/1</w:t>
      </w:r>
    </w:p>
    <w:p w14:paraId="4DC1FDCF"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Ljubljana, dne 23. oktobra 2014</w:t>
      </w:r>
    </w:p>
    <w:p w14:paraId="2632C006"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p>
    <w:p w14:paraId="03FD6726"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p>
    <w:p w14:paraId="2B6ABC6D" w14:textId="77777777"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p>
    <w:p w14:paraId="38CB6E1A" w14:textId="2900CD1B"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Generalni direktor</w:t>
      </w:r>
    </w:p>
    <w:p w14:paraId="43548746" w14:textId="2D1025B0" w:rsidR="00905673" w:rsidRDefault="00905673" w:rsidP="00905673">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Zavoda za zdravstveno zavarovanje Slovenije</w:t>
      </w:r>
      <w:r>
        <w:rPr>
          <w:rFonts w:ascii="Helv" w:hAnsi="Helv" w:cs="Helv"/>
          <w:color w:val="000000"/>
          <w:sz w:val="20"/>
          <w:szCs w:val="20"/>
        </w:rPr>
        <w:tab/>
        <w:t xml:space="preserve">     </w:t>
      </w:r>
      <w:r>
        <w:rPr>
          <w:rFonts w:ascii="Helv" w:hAnsi="Helv" w:cs="Helv"/>
          <w:color w:val="000000"/>
          <w:sz w:val="20"/>
          <w:szCs w:val="20"/>
        </w:rPr>
        <w:tab/>
        <w:t xml:space="preserve">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bookmarkStart w:id="0" w:name="_GoBack"/>
      <w:bookmarkEnd w:id="0"/>
      <w:r>
        <w:rPr>
          <w:rFonts w:ascii="Helv" w:hAnsi="Helv" w:cs="Helv"/>
          <w:color w:val="000000"/>
          <w:sz w:val="20"/>
          <w:szCs w:val="20"/>
        </w:rPr>
        <w:t>S</w:t>
      </w:r>
      <w:r>
        <w:rPr>
          <w:rFonts w:ascii="Helv" w:hAnsi="Helv" w:cs="Helv"/>
          <w:color w:val="000000"/>
          <w:sz w:val="20"/>
          <w:szCs w:val="20"/>
        </w:rPr>
        <w:t>amo Fakin, dr. med.</w:t>
      </w:r>
      <w:r>
        <w:rPr>
          <w:rFonts w:ascii="Helv" w:hAnsi="Helv" w:cs="Helv"/>
          <w:color w:val="000000"/>
          <w:sz w:val="20"/>
          <w:szCs w:val="20"/>
        </w:rPr>
        <w:tab/>
      </w:r>
    </w:p>
    <w:p w14:paraId="3A5E5AAA" w14:textId="78321CC4" w:rsidR="00C45602" w:rsidRPr="00905673" w:rsidRDefault="00C45602" w:rsidP="00905673"/>
    <w:sectPr w:rsidR="00C45602" w:rsidRPr="00905673" w:rsidSect="00407928">
      <w:footerReference w:type="default" r:id="rId2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84EED" w14:textId="77777777" w:rsidR="00585272" w:rsidRDefault="00585272" w:rsidP="000522D4">
      <w:pPr>
        <w:spacing w:after="0" w:line="240" w:lineRule="auto"/>
      </w:pPr>
      <w:r>
        <w:separator/>
      </w:r>
    </w:p>
  </w:endnote>
  <w:endnote w:type="continuationSeparator" w:id="0">
    <w:p w14:paraId="326D25CA" w14:textId="77777777" w:rsidR="00585272" w:rsidRDefault="00585272" w:rsidP="000522D4">
      <w:pPr>
        <w:spacing w:after="0" w:line="240" w:lineRule="auto"/>
      </w:pPr>
      <w:r>
        <w:continuationSeparator/>
      </w:r>
    </w:p>
  </w:endnote>
  <w:endnote w:type="continuationNotice" w:id="1">
    <w:p w14:paraId="261D9ABC" w14:textId="77777777" w:rsidR="00585272" w:rsidRDefault="00585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122760"/>
      <w:docPartObj>
        <w:docPartGallery w:val="Page Numbers (Bottom of Page)"/>
        <w:docPartUnique/>
      </w:docPartObj>
    </w:sdtPr>
    <w:sdtEndPr/>
    <w:sdtContent>
      <w:p w14:paraId="1DEAFD17" w14:textId="130590BA" w:rsidR="003D7F7A" w:rsidRDefault="003D7F7A">
        <w:pPr>
          <w:pStyle w:val="Noga"/>
          <w:jc w:val="center"/>
        </w:pPr>
        <w:r>
          <w:fldChar w:fldCharType="begin"/>
        </w:r>
        <w:r>
          <w:instrText>PAGE   \* MERGEFORMAT</w:instrText>
        </w:r>
        <w:r>
          <w:fldChar w:fldCharType="separate"/>
        </w:r>
        <w:r>
          <w:t>2</w:t>
        </w:r>
        <w:r>
          <w:fldChar w:fldCharType="end"/>
        </w:r>
      </w:p>
    </w:sdtContent>
  </w:sdt>
  <w:p w14:paraId="090CC4CD" w14:textId="77777777" w:rsidR="003D7F7A" w:rsidRDefault="003D7F7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08726" w14:textId="77777777" w:rsidR="00585272" w:rsidRDefault="00585272" w:rsidP="000522D4">
      <w:pPr>
        <w:spacing w:after="0" w:line="240" w:lineRule="auto"/>
      </w:pPr>
      <w:r>
        <w:separator/>
      </w:r>
    </w:p>
  </w:footnote>
  <w:footnote w:type="continuationSeparator" w:id="0">
    <w:p w14:paraId="28AEE450" w14:textId="77777777" w:rsidR="00585272" w:rsidRDefault="00585272" w:rsidP="000522D4">
      <w:pPr>
        <w:spacing w:after="0" w:line="240" w:lineRule="auto"/>
      </w:pPr>
      <w:r>
        <w:continuationSeparator/>
      </w:r>
    </w:p>
  </w:footnote>
  <w:footnote w:type="continuationNotice" w:id="1">
    <w:p w14:paraId="4C39ED23" w14:textId="77777777" w:rsidR="00585272" w:rsidRDefault="005852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C96"/>
    <w:multiLevelType w:val="hybridMultilevel"/>
    <w:tmpl w:val="996AFED0"/>
    <w:lvl w:ilvl="0" w:tplc="A54CF116">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845886"/>
    <w:multiLevelType w:val="hybridMultilevel"/>
    <w:tmpl w:val="F3D62052"/>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9A3660"/>
    <w:multiLevelType w:val="hybridMultilevel"/>
    <w:tmpl w:val="750491E8"/>
    <w:lvl w:ilvl="0" w:tplc="41D2A4F2">
      <w:numFmt w:val="bullet"/>
      <w:lvlText w:val="-"/>
      <w:lvlJc w:val="left"/>
      <w:pPr>
        <w:ind w:left="1170" w:hanging="360"/>
      </w:pPr>
      <w:rPr>
        <w:rFonts w:ascii="Arial" w:eastAsiaTheme="minorHAnsi" w:hAnsi="Arial" w:cs="Arial" w:hint="default"/>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3" w15:restartNumberingAfterBreak="0">
    <w:nsid w:val="149A13D7"/>
    <w:multiLevelType w:val="hybridMultilevel"/>
    <w:tmpl w:val="BD38A77C"/>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1F122904"/>
    <w:multiLevelType w:val="hybridMultilevel"/>
    <w:tmpl w:val="6422C794"/>
    <w:lvl w:ilvl="0" w:tplc="8A88202A">
      <w:numFmt w:val="bullet"/>
      <w:lvlText w:val="-"/>
      <w:lvlJc w:val="left"/>
      <w:pPr>
        <w:ind w:left="1170" w:hanging="360"/>
      </w:pPr>
      <w:rPr>
        <w:rFonts w:ascii="Calibri" w:eastAsia="Times New Roman" w:hAnsi="Calibri" w:cs="Calibri" w:hint="default"/>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5" w15:restartNumberingAfterBreak="0">
    <w:nsid w:val="22722FE1"/>
    <w:multiLevelType w:val="hybridMultilevel"/>
    <w:tmpl w:val="1D26A632"/>
    <w:lvl w:ilvl="0" w:tplc="0424000F">
      <w:start w:val="1"/>
      <w:numFmt w:val="decimal"/>
      <w:lvlText w:val="%1."/>
      <w:lvlJc w:val="left"/>
      <w:pPr>
        <w:ind w:left="1170" w:hanging="360"/>
      </w:pPr>
      <w:rPr>
        <w:rFonts w:hint="default"/>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23F52477"/>
    <w:multiLevelType w:val="hybridMultilevel"/>
    <w:tmpl w:val="364EA318"/>
    <w:lvl w:ilvl="0" w:tplc="41D2A4F2">
      <w:numFmt w:val="bullet"/>
      <w:lvlText w:val="-"/>
      <w:lvlJc w:val="left"/>
      <w:pPr>
        <w:ind w:left="810" w:hanging="360"/>
      </w:pPr>
      <w:rPr>
        <w:rFonts w:ascii="Arial" w:eastAsiaTheme="minorHAnsi" w:hAnsi="Arial" w:cs="Aria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7" w15:restartNumberingAfterBreak="0">
    <w:nsid w:val="274B1105"/>
    <w:multiLevelType w:val="hybridMultilevel"/>
    <w:tmpl w:val="3ADC80EE"/>
    <w:lvl w:ilvl="0" w:tplc="F580E5EA">
      <w:start w:val="2"/>
      <w:numFmt w:val="bullet"/>
      <w:lvlText w:val="-"/>
      <w:lvlJc w:val="left"/>
      <w:pPr>
        <w:ind w:left="1170" w:hanging="360"/>
      </w:pPr>
      <w:rPr>
        <w:rFonts w:asciiTheme="minorHAnsi" w:eastAsiaTheme="minorHAnsi" w:hAnsiTheme="minorHAnsi" w:cs="Arial" w:hint="default"/>
        <w:sz w:val="22"/>
        <w:szCs w:val="22"/>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2E35727D"/>
    <w:multiLevelType w:val="hybridMultilevel"/>
    <w:tmpl w:val="FE8CC468"/>
    <w:lvl w:ilvl="0" w:tplc="41D2A4F2">
      <w:numFmt w:val="bullet"/>
      <w:lvlText w:val="-"/>
      <w:lvlJc w:val="left"/>
      <w:pPr>
        <w:ind w:left="1170" w:hanging="360"/>
      </w:pPr>
      <w:rPr>
        <w:rFonts w:ascii="Arial" w:eastAsiaTheme="minorHAnsi" w:hAnsi="Arial" w:cs="Arial" w:hint="default"/>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9" w15:restartNumberingAfterBreak="0">
    <w:nsid w:val="35CE563A"/>
    <w:multiLevelType w:val="hybridMultilevel"/>
    <w:tmpl w:val="BB403456"/>
    <w:lvl w:ilvl="0" w:tplc="402AF14C">
      <w:numFmt w:val="bullet"/>
      <w:lvlText w:val=""/>
      <w:lvlJc w:val="left"/>
      <w:pPr>
        <w:ind w:left="450" w:hanging="360"/>
      </w:pPr>
      <w:rPr>
        <w:rFonts w:ascii="Wingdings" w:eastAsiaTheme="minorHAnsi" w:hAnsi="Wingdings" w:cs="Arial"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10" w15:restartNumberingAfterBreak="0">
    <w:nsid w:val="3CAF357B"/>
    <w:multiLevelType w:val="hybridMultilevel"/>
    <w:tmpl w:val="C5A4A2CC"/>
    <w:lvl w:ilvl="0" w:tplc="41D2A4F2">
      <w:numFmt w:val="bullet"/>
      <w:lvlText w:val="-"/>
      <w:lvlJc w:val="left"/>
      <w:pPr>
        <w:ind w:left="1170" w:hanging="360"/>
      </w:pPr>
      <w:rPr>
        <w:rFonts w:ascii="Arial" w:eastAsiaTheme="minorHAnsi" w:hAnsi="Arial" w:cs="Arial" w:hint="default"/>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11" w15:restartNumberingAfterBreak="0">
    <w:nsid w:val="43A01E43"/>
    <w:multiLevelType w:val="hybridMultilevel"/>
    <w:tmpl w:val="74208988"/>
    <w:lvl w:ilvl="0" w:tplc="F580E5EA">
      <w:start w:val="2"/>
      <w:numFmt w:val="bullet"/>
      <w:lvlText w:val="-"/>
      <w:lvlJc w:val="left"/>
      <w:pPr>
        <w:ind w:left="1170" w:hanging="360"/>
      </w:pPr>
      <w:rPr>
        <w:rFonts w:asciiTheme="minorHAnsi" w:eastAsiaTheme="minorHAnsi" w:hAnsiTheme="minorHAnsi" w:cs="Arial" w:hint="default"/>
        <w:sz w:val="22"/>
        <w:szCs w:val="22"/>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12" w15:restartNumberingAfterBreak="0">
    <w:nsid w:val="4C035E3B"/>
    <w:multiLevelType w:val="hybridMultilevel"/>
    <w:tmpl w:val="A8D0CB08"/>
    <w:lvl w:ilvl="0" w:tplc="F580E5EA">
      <w:start w:val="2"/>
      <w:numFmt w:val="bullet"/>
      <w:lvlText w:val="-"/>
      <w:lvlJc w:val="left"/>
      <w:pPr>
        <w:ind w:left="810" w:hanging="360"/>
      </w:pPr>
      <w:rPr>
        <w:rFonts w:asciiTheme="minorHAnsi" w:eastAsiaTheme="minorHAnsi" w:hAnsiTheme="minorHAnsi" w:cs="Arial" w:hint="default"/>
        <w:sz w:val="22"/>
        <w:szCs w:val="22"/>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13" w15:restartNumberingAfterBreak="0">
    <w:nsid w:val="4EAD10E5"/>
    <w:multiLevelType w:val="hybridMultilevel"/>
    <w:tmpl w:val="97062B9A"/>
    <w:lvl w:ilvl="0" w:tplc="8A88202A">
      <w:numFmt w:val="bullet"/>
      <w:lvlText w:val="-"/>
      <w:lvlJc w:val="left"/>
      <w:pPr>
        <w:ind w:left="1170" w:hanging="360"/>
      </w:pPr>
      <w:rPr>
        <w:rFonts w:ascii="Calibri" w:eastAsia="Times New Roman" w:hAnsi="Calibri" w:cs="Calibri" w:hint="default"/>
        <w:sz w:val="22"/>
        <w:szCs w:val="22"/>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14" w15:restartNumberingAfterBreak="0">
    <w:nsid w:val="4F4667F8"/>
    <w:multiLevelType w:val="hybridMultilevel"/>
    <w:tmpl w:val="A0A694DA"/>
    <w:lvl w:ilvl="0" w:tplc="41D2A4F2">
      <w:numFmt w:val="bullet"/>
      <w:lvlText w:val="-"/>
      <w:lvlJc w:val="left"/>
      <w:pPr>
        <w:ind w:left="1414" w:hanging="705"/>
      </w:pPr>
      <w:rPr>
        <w:rFonts w:ascii="Arial" w:eastAsiaTheme="minorHAnsi"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15:restartNumberingAfterBreak="0">
    <w:nsid w:val="518233C3"/>
    <w:multiLevelType w:val="hybridMultilevel"/>
    <w:tmpl w:val="FE8E4AD6"/>
    <w:lvl w:ilvl="0" w:tplc="41D2A4F2">
      <w:numFmt w:val="bullet"/>
      <w:lvlText w:val="-"/>
      <w:lvlJc w:val="left"/>
      <w:pPr>
        <w:ind w:left="2134" w:hanging="360"/>
      </w:pPr>
      <w:rPr>
        <w:rFonts w:ascii="Arial" w:eastAsiaTheme="minorHAnsi" w:hAnsi="Arial" w:cs="Arial" w:hint="default"/>
      </w:rPr>
    </w:lvl>
    <w:lvl w:ilvl="1" w:tplc="04240003" w:tentative="1">
      <w:start w:val="1"/>
      <w:numFmt w:val="bullet"/>
      <w:lvlText w:val="o"/>
      <w:lvlJc w:val="left"/>
      <w:pPr>
        <w:ind w:left="2854" w:hanging="360"/>
      </w:pPr>
      <w:rPr>
        <w:rFonts w:ascii="Courier New" w:hAnsi="Courier New" w:cs="Courier New" w:hint="default"/>
      </w:rPr>
    </w:lvl>
    <w:lvl w:ilvl="2" w:tplc="04240005" w:tentative="1">
      <w:start w:val="1"/>
      <w:numFmt w:val="bullet"/>
      <w:lvlText w:val=""/>
      <w:lvlJc w:val="left"/>
      <w:pPr>
        <w:ind w:left="3574" w:hanging="360"/>
      </w:pPr>
      <w:rPr>
        <w:rFonts w:ascii="Wingdings" w:hAnsi="Wingdings" w:hint="default"/>
      </w:rPr>
    </w:lvl>
    <w:lvl w:ilvl="3" w:tplc="04240001" w:tentative="1">
      <w:start w:val="1"/>
      <w:numFmt w:val="bullet"/>
      <w:lvlText w:val=""/>
      <w:lvlJc w:val="left"/>
      <w:pPr>
        <w:ind w:left="4294" w:hanging="360"/>
      </w:pPr>
      <w:rPr>
        <w:rFonts w:ascii="Symbol" w:hAnsi="Symbol" w:hint="default"/>
      </w:rPr>
    </w:lvl>
    <w:lvl w:ilvl="4" w:tplc="04240003" w:tentative="1">
      <w:start w:val="1"/>
      <w:numFmt w:val="bullet"/>
      <w:lvlText w:val="o"/>
      <w:lvlJc w:val="left"/>
      <w:pPr>
        <w:ind w:left="5014" w:hanging="360"/>
      </w:pPr>
      <w:rPr>
        <w:rFonts w:ascii="Courier New" w:hAnsi="Courier New" w:cs="Courier New" w:hint="default"/>
      </w:rPr>
    </w:lvl>
    <w:lvl w:ilvl="5" w:tplc="04240005" w:tentative="1">
      <w:start w:val="1"/>
      <w:numFmt w:val="bullet"/>
      <w:lvlText w:val=""/>
      <w:lvlJc w:val="left"/>
      <w:pPr>
        <w:ind w:left="5734" w:hanging="360"/>
      </w:pPr>
      <w:rPr>
        <w:rFonts w:ascii="Wingdings" w:hAnsi="Wingdings" w:hint="default"/>
      </w:rPr>
    </w:lvl>
    <w:lvl w:ilvl="6" w:tplc="04240001" w:tentative="1">
      <w:start w:val="1"/>
      <w:numFmt w:val="bullet"/>
      <w:lvlText w:val=""/>
      <w:lvlJc w:val="left"/>
      <w:pPr>
        <w:ind w:left="6454" w:hanging="360"/>
      </w:pPr>
      <w:rPr>
        <w:rFonts w:ascii="Symbol" w:hAnsi="Symbol" w:hint="default"/>
      </w:rPr>
    </w:lvl>
    <w:lvl w:ilvl="7" w:tplc="04240003" w:tentative="1">
      <w:start w:val="1"/>
      <w:numFmt w:val="bullet"/>
      <w:lvlText w:val="o"/>
      <w:lvlJc w:val="left"/>
      <w:pPr>
        <w:ind w:left="7174" w:hanging="360"/>
      </w:pPr>
      <w:rPr>
        <w:rFonts w:ascii="Courier New" w:hAnsi="Courier New" w:cs="Courier New" w:hint="default"/>
      </w:rPr>
    </w:lvl>
    <w:lvl w:ilvl="8" w:tplc="04240005" w:tentative="1">
      <w:start w:val="1"/>
      <w:numFmt w:val="bullet"/>
      <w:lvlText w:val=""/>
      <w:lvlJc w:val="left"/>
      <w:pPr>
        <w:ind w:left="7894" w:hanging="360"/>
      </w:pPr>
      <w:rPr>
        <w:rFonts w:ascii="Wingdings" w:hAnsi="Wingdings" w:hint="default"/>
      </w:rPr>
    </w:lvl>
  </w:abstractNum>
  <w:abstractNum w:abstractNumId="16" w15:restartNumberingAfterBreak="0">
    <w:nsid w:val="53BF1F62"/>
    <w:multiLevelType w:val="hybridMultilevel"/>
    <w:tmpl w:val="2EB65FAC"/>
    <w:lvl w:ilvl="0" w:tplc="8A88202A">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46C0B24"/>
    <w:multiLevelType w:val="hybridMultilevel"/>
    <w:tmpl w:val="400C83CE"/>
    <w:lvl w:ilvl="0" w:tplc="8A88202A">
      <w:numFmt w:val="bullet"/>
      <w:lvlText w:val="-"/>
      <w:lvlJc w:val="left"/>
      <w:pPr>
        <w:ind w:left="1429" w:hanging="360"/>
      </w:pPr>
      <w:rPr>
        <w:rFonts w:ascii="Calibri" w:eastAsia="Times New Roman"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15:restartNumberingAfterBreak="0">
    <w:nsid w:val="551853DC"/>
    <w:multiLevelType w:val="hybridMultilevel"/>
    <w:tmpl w:val="BEBA858E"/>
    <w:lvl w:ilvl="0" w:tplc="41D2A4F2">
      <w:numFmt w:val="bullet"/>
      <w:lvlText w:val="-"/>
      <w:lvlJc w:val="left"/>
      <w:pPr>
        <w:ind w:left="1170" w:hanging="360"/>
      </w:pPr>
      <w:rPr>
        <w:rFonts w:ascii="Arial" w:eastAsiaTheme="minorHAnsi" w:hAnsi="Arial" w:cs="Arial"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19" w15:restartNumberingAfterBreak="0">
    <w:nsid w:val="56D73653"/>
    <w:multiLevelType w:val="hybridMultilevel"/>
    <w:tmpl w:val="94DC23B2"/>
    <w:lvl w:ilvl="0" w:tplc="8A88202A">
      <w:numFmt w:val="bullet"/>
      <w:lvlText w:val="-"/>
      <w:lvlJc w:val="left"/>
      <w:pPr>
        <w:ind w:left="437" w:hanging="360"/>
      </w:pPr>
      <w:rPr>
        <w:rFonts w:ascii="Calibri" w:eastAsia="Times New Roman" w:hAnsi="Calibri" w:cs="Calibri" w:hint="default"/>
      </w:rPr>
    </w:lvl>
    <w:lvl w:ilvl="1" w:tplc="04240003" w:tentative="1">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20" w15:restartNumberingAfterBreak="0">
    <w:nsid w:val="599F02B1"/>
    <w:multiLevelType w:val="hybridMultilevel"/>
    <w:tmpl w:val="DBE0E0F0"/>
    <w:lvl w:ilvl="0" w:tplc="41D2A4F2">
      <w:numFmt w:val="bullet"/>
      <w:lvlText w:val="-"/>
      <w:lvlJc w:val="left"/>
      <w:pPr>
        <w:ind w:left="1170" w:hanging="360"/>
      </w:pPr>
      <w:rPr>
        <w:rFonts w:ascii="Arial" w:eastAsiaTheme="minorHAnsi" w:hAnsi="Arial" w:cs="Arial" w:hint="default"/>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21" w15:restartNumberingAfterBreak="0">
    <w:nsid w:val="5A59455B"/>
    <w:multiLevelType w:val="hybridMultilevel"/>
    <w:tmpl w:val="910277D6"/>
    <w:lvl w:ilvl="0" w:tplc="0424000F">
      <w:start w:val="1"/>
      <w:numFmt w:val="decimal"/>
      <w:lvlText w:val="%1."/>
      <w:lvlJc w:val="left"/>
      <w:pPr>
        <w:ind w:left="720" w:hanging="360"/>
      </w:pPr>
      <w:rPr>
        <w:rFonts w:hint="default"/>
      </w:rPr>
    </w:lvl>
    <w:lvl w:ilvl="1" w:tplc="A7281CC8">
      <w:numFmt w:val="bullet"/>
      <w:lvlText w:val="-"/>
      <w:lvlJc w:val="left"/>
      <w:pPr>
        <w:ind w:left="1440" w:hanging="360"/>
      </w:pPr>
      <w:rPr>
        <w:rFonts w:ascii="Calibri" w:eastAsia="Times New Roman"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1447F1"/>
    <w:multiLevelType w:val="hybridMultilevel"/>
    <w:tmpl w:val="6E529B78"/>
    <w:lvl w:ilvl="0" w:tplc="8A88202A">
      <w:numFmt w:val="bullet"/>
      <w:lvlText w:val="-"/>
      <w:lvlJc w:val="left"/>
      <w:pPr>
        <w:ind w:left="437" w:hanging="360"/>
      </w:pPr>
      <w:rPr>
        <w:rFonts w:ascii="Calibri" w:eastAsia="Times New Roman" w:hAnsi="Calibri" w:cs="Calibri" w:hint="default"/>
      </w:rPr>
    </w:lvl>
    <w:lvl w:ilvl="1" w:tplc="04240003" w:tentative="1">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23" w15:restartNumberingAfterBreak="0">
    <w:nsid w:val="5D3D454F"/>
    <w:multiLevelType w:val="hybridMultilevel"/>
    <w:tmpl w:val="6430F078"/>
    <w:lvl w:ilvl="0" w:tplc="04240001">
      <w:start w:val="1"/>
      <w:numFmt w:val="bullet"/>
      <w:lvlText w:val=""/>
      <w:lvlJc w:val="left"/>
      <w:pPr>
        <w:ind w:left="810" w:hanging="360"/>
      </w:pPr>
      <w:rPr>
        <w:rFonts w:ascii="Symbol" w:hAnsi="Symbo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24" w15:restartNumberingAfterBreak="0">
    <w:nsid w:val="60086EE3"/>
    <w:multiLevelType w:val="hybridMultilevel"/>
    <w:tmpl w:val="8EA27CAC"/>
    <w:lvl w:ilvl="0" w:tplc="04240001">
      <w:start w:val="1"/>
      <w:numFmt w:val="bullet"/>
      <w:lvlText w:val=""/>
      <w:lvlJc w:val="left"/>
      <w:pPr>
        <w:ind w:left="1414" w:hanging="705"/>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5" w15:restartNumberingAfterBreak="0">
    <w:nsid w:val="604F7F6B"/>
    <w:multiLevelType w:val="hybridMultilevel"/>
    <w:tmpl w:val="E970F592"/>
    <w:lvl w:ilvl="0" w:tplc="F580E5EA">
      <w:start w:val="2"/>
      <w:numFmt w:val="bullet"/>
      <w:lvlText w:val="-"/>
      <w:lvlJc w:val="left"/>
      <w:pPr>
        <w:ind w:left="1428" w:hanging="360"/>
      </w:pPr>
      <w:rPr>
        <w:rFonts w:asciiTheme="minorHAnsi" w:eastAsiaTheme="minorHAnsi" w:hAnsiTheme="minorHAnsi" w:cs="Arial" w:hint="default"/>
        <w:sz w:val="22"/>
        <w:szCs w:val="22"/>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6058665A"/>
    <w:multiLevelType w:val="hybridMultilevel"/>
    <w:tmpl w:val="D12CFB5A"/>
    <w:lvl w:ilvl="0" w:tplc="41D2A4F2">
      <w:numFmt w:val="bullet"/>
      <w:lvlText w:val="-"/>
      <w:lvlJc w:val="left"/>
      <w:pPr>
        <w:ind w:left="1170" w:hanging="360"/>
      </w:pPr>
      <w:rPr>
        <w:rFonts w:ascii="Arial" w:eastAsiaTheme="minorHAnsi" w:hAnsi="Arial" w:cs="Arial" w:hint="default"/>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27" w15:restartNumberingAfterBreak="0">
    <w:nsid w:val="64AD11CE"/>
    <w:multiLevelType w:val="hybridMultilevel"/>
    <w:tmpl w:val="922038FA"/>
    <w:lvl w:ilvl="0" w:tplc="F580E5EA">
      <w:start w:val="2"/>
      <w:numFmt w:val="bullet"/>
      <w:lvlText w:val="-"/>
      <w:lvlJc w:val="left"/>
      <w:pPr>
        <w:ind w:left="1890" w:hanging="360"/>
      </w:pPr>
      <w:rPr>
        <w:rFonts w:asciiTheme="minorHAnsi" w:eastAsiaTheme="minorHAnsi" w:hAnsiTheme="minorHAnsi" w:cs="Arial" w:hint="default"/>
        <w:sz w:val="22"/>
        <w:szCs w:val="22"/>
      </w:rPr>
    </w:lvl>
    <w:lvl w:ilvl="1" w:tplc="04240003" w:tentative="1">
      <w:start w:val="1"/>
      <w:numFmt w:val="bullet"/>
      <w:lvlText w:val="o"/>
      <w:lvlJc w:val="left"/>
      <w:pPr>
        <w:ind w:left="2610" w:hanging="360"/>
      </w:pPr>
      <w:rPr>
        <w:rFonts w:ascii="Courier New" w:hAnsi="Courier New" w:cs="Courier New" w:hint="default"/>
      </w:rPr>
    </w:lvl>
    <w:lvl w:ilvl="2" w:tplc="04240005" w:tentative="1">
      <w:start w:val="1"/>
      <w:numFmt w:val="bullet"/>
      <w:lvlText w:val=""/>
      <w:lvlJc w:val="left"/>
      <w:pPr>
        <w:ind w:left="3330" w:hanging="360"/>
      </w:pPr>
      <w:rPr>
        <w:rFonts w:ascii="Wingdings" w:hAnsi="Wingdings" w:hint="default"/>
      </w:rPr>
    </w:lvl>
    <w:lvl w:ilvl="3" w:tplc="04240001" w:tentative="1">
      <w:start w:val="1"/>
      <w:numFmt w:val="bullet"/>
      <w:lvlText w:val=""/>
      <w:lvlJc w:val="left"/>
      <w:pPr>
        <w:ind w:left="4050" w:hanging="360"/>
      </w:pPr>
      <w:rPr>
        <w:rFonts w:ascii="Symbol" w:hAnsi="Symbol" w:hint="default"/>
      </w:rPr>
    </w:lvl>
    <w:lvl w:ilvl="4" w:tplc="04240003" w:tentative="1">
      <w:start w:val="1"/>
      <w:numFmt w:val="bullet"/>
      <w:lvlText w:val="o"/>
      <w:lvlJc w:val="left"/>
      <w:pPr>
        <w:ind w:left="4770" w:hanging="360"/>
      </w:pPr>
      <w:rPr>
        <w:rFonts w:ascii="Courier New" w:hAnsi="Courier New" w:cs="Courier New" w:hint="default"/>
      </w:rPr>
    </w:lvl>
    <w:lvl w:ilvl="5" w:tplc="04240005" w:tentative="1">
      <w:start w:val="1"/>
      <w:numFmt w:val="bullet"/>
      <w:lvlText w:val=""/>
      <w:lvlJc w:val="left"/>
      <w:pPr>
        <w:ind w:left="5490" w:hanging="360"/>
      </w:pPr>
      <w:rPr>
        <w:rFonts w:ascii="Wingdings" w:hAnsi="Wingdings" w:hint="default"/>
      </w:rPr>
    </w:lvl>
    <w:lvl w:ilvl="6" w:tplc="04240001" w:tentative="1">
      <w:start w:val="1"/>
      <w:numFmt w:val="bullet"/>
      <w:lvlText w:val=""/>
      <w:lvlJc w:val="left"/>
      <w:pPr>
        <w:ind w:left="6210" w:hanging="360"/>
      </w:pPr>
      <w:rPr>
        <w:rFonts w:ascii="Symbol" w:hAnsi="Symbol" w:hint="default"/>
      </w:rPr>
    </w:lvl>
    <w:lvl w:ilvl="7" w:tplc="04240003" w:tentative="1">
      <w:start w:val="1"/>
      <w:numFmt w:val="bullet"/>
      <w:lvlText w:val="o"/>
      <w:lvlJc w:val="left"/>
      <w:pPr>
        <w:ind w:left="6930" w:hanging="360"/>
      </w:pPr>
      <w:rPr>
        <w:rFonts w:ascii="Courier New" w:hAnsi="Courier New" w:cs="Courier New" w:hint="default"/>
      </w:rPr>
    </w:lvl>
    <w:lvl w:ilvl="8" w:tplc="04240005" w:tentative="1">
      <w:start w:val="1"/>
      <w:numFmt w:val="bullet"/>
      <w:lvlText w:val=""/>
      <w:lvlJc w:val="left"/>
      <w:pPr>
        <w:ind w:left="7650" w:hanging="360"/>
      </w:pPr>
      <w:rPr>
        <w:rFonts w:ascii="Wingdings" w:hAnsi="Wingdings" w:hint="default"/>
      </w:rPr>
    </w:lvl>
  </w:abstractNum>
  <w:abstractNum w:abstractNumId="28" w15:restartNumberingAfterBreak="0">
    <w:nsid w:val="69326F11"/>
    <w:multiLevelType w:val="hybridMultilevel"/>
    <w:tmpl w:val="77E4E0B8"/>
    <w:lvl w:ilvl="0" w:tplc="41D2A4F2">
      <w:numFmt w:val="bullet"/>
      <w:lvlText w:val="-"/>
      <w:lvlJc w:val="left"/>
      <w:pPr>
        <w:ind w:left="1414" w:hanging="705"/>
      </w:pPr>
      <w:rPr>
        <w:rFonts w:ascii="Arial" w:eastAsiaTheme="minorHAnsi"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9" w15:restartNumberingAfterBreak="0">
    <w:nsid w:val="69651D2C"/>
    <w:multiLevelType w:val="hybridMultilevel"/>
    <w:tmpl w:val="8CFC2874"/>
    <w:lvl w:ilvl="0" w:tplc="0424000F">
      <w:start w:val="1"/>
      <w:numFmt w:val="decimal"/>
      <w:lvlText w:val="%1."/>
      <w:lvlJc w:val="left"/>
      <w:pPr>
        <w:ind w:left="2134" w:hanging="360"/>
      </w:pPr>
      <w:rPr>
        <w:rFonts w:hint="default"/>
      </w:rPr>
    </w:lvl>
    <w:lvl w:ilvl="1" w:tplc="04240003" w:tentative="1">
      <w:start w:val="1"/>
      <w:numFmt w:val="bullet"/>
      <w:lvlText w:val="o"/>
      <w:lvlJc w:val="left"/>
      <w:pPr>
        <w:ind w:left="2854" w:hanging="360"/>
      </w:pPr>
      <w:rPr>
        <w:rFonts w:ascii="Courier New" w:hAnsi="Courier New" w:cs="Courier New" w:hint="default"/>
      </w:rPr>
    </w:lvl>
    <w:lvl w:ilvl="2" w:tplc="04240005" w:tentative="1">
      <w:start w:val="1"/>
      <w:numFmt w:val="bullet"/>
      <w:lvlText w:val=""/>
      <w:lvlJc w:val="left"/>
      <w:pPr>
        <w:ind w:left="3574" w:hanging="360"/>
      </w:pPr>
      <w:rPr>
        <w:rFonts w:ascii="Wingdings" w:hAnsi="Wingdings" w:hint="default"/>
      </w:rPr>
    </w:lvl>
    <w:lvl w:ilvl="3" w:tplc="04240001" w:tentative="1">
      <w:start w:val="1"/>
      <w:numFmt w:val="bullet"/>
      <w:lvlText w:val=""/>
      <w:lvlJc w:val="left"/>
      <w:pPr>
        <w:ind w:left="4294" w:hanging="360"/>
      </w:pPr>
      <w:rPr>
        <w:rFonts w:ascii="Symbol" w:hAnsi="Symbol" w:hint="default"/>
      </w:rPr>
    </w:lvl>
    <w:lvl w:ilvl="4" w:tplc="04240003" w:tentative="1">
      <w:start w:val="1"/>
      <w:numFmt w:val="bullet"/>
      <w:lvlText w:val="o"/>
      <w:lvlJc w:val="left"/>
      <w:pPr>
        <w:ind w:left="5014" w:hanging="360"/>
      </w:pPr>
      <w:rPr>
        <w:rFonts w:ascii="Courier New" w:hAnsi="Courier New" w:cs="Courier New" w:hint="default"/>
      </w:rPr>
    </w:lvl>
    <w:lvl w:ilvl="5" w:tplc="04240005" w:tentative="1">
      <w:start w:val="1"/>
      <w:numFmt w:val="bullet"/>
      <w:lvlText w:val=""/>
      <w:lvlJc w:val="left"/>
      <w:pPr>
        <w:ind w:left="5734" w:hanging="360"/>
      </w:pPr>
      <w:rPr>
        <w:rFonts w:ascii="Wingdings" w:hAnsi="Wingdings" w:hint="default"/>
      </w:rPr>
    </w:lvl>
    <w:lvl w:ilvl="6" w:tplc="04240001" w:tentative="1">
      <w:start w:val="1"/>
      <w:numFmt w:val="bullet"/>
      <w:lvlText w:val=""/>
      <w:lvlJc w:val="left"/>
      <w:pPr>
        <w:ind w:left="6454" w:hanging="360"/>
      </w:pPr>
      <w:rPr>
        <w:rFonts w:ascii="Symbol" w:hAnsi="Symbol" w:hint="default"/>
      </w:rPr>
    </w:lvl>
    <w:lvl w:ilvl="7" w:tplc="04240003" w:tentative="1">
      <w:start w:val="1"/>
      <w:numFmt w:val="bullet"/>
      <w:lvlText w:val="o"/>
      <w:lvlJc w:val="left"/>
      <w:pPr>
        <w:ind w:left="7174" w:hanging="360"/>
      </w:pPr>
      <w:rPr>
        <w:rFonts w:ascii="Courier New" w:hAnsi="Courier New" w:cs="Courier New" w:hint="default"/>
      </w:rPr>
    </w:lvl>
    <w:lvl w:ilvl="8" w:tplc="04240005" w:tentative="1">
      <w:start w:val="1"/>
      <w:numFmt w:val="bullet"/>
      <w:lvlText w:val=""/>
      <w:lvlJc w:val="left"/>
      <w:pPr>
        <w:ind w:left="7894" w:hanging="360"/>
      </w:pPr>
      <w:rPr>
        <w:rFonts w:ascii="Wingdings" w:hAnsi="Wingdings" w:hint="default"/>
      </w:rPr>
    </w:lvl>
  </w:abstractNum>
  <w:abstractNum w:abstractNumId="30" w15:restartNumberingAfterBreak="0">
    <w:nsid w:val="6FE868DE"/>
    <w:multiLevelType w:val="hybridMultilevel"/>
    <w:tmpl w:val="69D6D4D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299215B"/>
    <w:multiLevelType w:val="hybridMultilevel"/>
    <w:tmpl w:val="AD807656"/>
    <w:lvl w:ilvl="0" w:tplc="8A88202A">
      <w:numFmt w:val="bullet"/>
      <w:lvlText w:val="-"/>
      <w:lvlJc w:val="left"/>
      <w:pPr>
        <w:ind w:left="1170" w:hanging="360"/>
      </w:pPr>
      <w:rPr>
        <w:rFonts w:ascii="Calibri" w:eastAsia="Times New Roman" w:hAnsi="Calibri" w:cs="Calibri" w:hint="default"/>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32" w15:restartNumberingAfterBreak="0">
    <w:nsid w:val="755E6C70"/>
    <w:multiLevelType w:val="hybridMultilevel"/>
    <w:tmpl w:val="F3CA1636"/>
    <w:lvl w:ilvl="0" w:tplc="1D689AEC">
      <w:numFmt w:val="bullet"/>
      <w:lvlText w:val="-"/>
      <w:lvlJc w:val="left"/>
      <w:pPr>
        <w:ind w:left="810" w:hanging="360"/>
      </w:pPr>
      <w:rPr>
        <w:rFonts w:ascii="Arial" w:eastAsiaTheme="minorHAnsi" w:hAnsi="Arial" w:cs="Aria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33" w15:restartNumberingAfterBreak="0">
    <w:nsid w:val="77DA3A6E"/>
    <w:multiLevelType w:val="hybridMultilevel"/>
    <w:tmpl w:val="964A1652"/>
    <w:lvl w:ilvl="0" w:tplc="8A88202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1E2DDC"/>
    <w:multiLevelType w:val="hybridMultilevel"/>
    <w:tmpl w:val="FB92AFE2"/>
    <w:lvl w:ilvl="0" w:tplc="41D2A4F2">
      <w:numFmt w:val="bullet"/>
      <w:lvlText w:val="-"/>
      <w:lvlJc w:val="left"/>
      <w:pPr>
        <w:ind w:left="810" w:hanging="360"/>
      </w:pPr>
      <w:rPr>
        <w:rFonts w:ascii="Arial" w:eastAsiaTheme="minorHAnsi" w:hAnsi="Arial" w:cs="Aria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35" w15:restartNumberingAfterBreak="0">
    <w:nsid w:val="7E3F0F85"/>
    <w:multiLevelType w:val="hybridMultilevel"/>
    <w:tmpl w:val="2D08E4EA"/>
    <w:lvl w:ilvl="0" w:tplc="8A88202A">
      <w:numFmt w:val="bullet"/>
      <w:lvlText w:val="-"/>
      <w:lvlJc w:val="left"/>
      <w:pPr>
        <w:ind w:left="1170" w:hanging="360"/>
      </w:pPr>
      <w:rPr>
        <w:rFonts w:ascii="Calibri" w:eastAsia="Times New Roman" w:hAnsi="Calibri" w:cs="Calibri" w:hint="default"/>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num w:numId="1">
    <w:abstractNumId w:val="3"/>
  </w:num>
  <w:num w:numId="2">
    <w:abstractNumId w:val="28"/>
  </w:num>
  <w:num w:numId="3">
    <w:abstractNumId w:val="24"/>
  </w:num>
  <w:num w:numId="4">
    <w:abstractNumId w:val="23"/>
  </w:num>
  <w:num w:numId="5">
    <w:abstractNumId w:val="10"/>
  </w:num>
  <w:num w:numId="6">
    <w:abstractNumId w:val="32"/>
  </w:num>
  <w:num w:numId="7">
    <w:abstractNumId w:val="18"/>
  </w:num>
  <w:num w:numId="8">
    <w:abstractNumId w:val="1"/>
  </w:num>
  <w:num w:numId="9">
    <w:abstractNumId w:val="8"/>
  </w:num>
  <w:num w:numId="10">
    <w:abstractNumId w:val="34"/>
  </w:num>
  <w:num w:numId="11">
    <w:abstractNumId w:val="9"/>
  </w:num>
  <w:num w:numId="12">
    <w:abstractNumId w:val="14"/>
  </w:num>
  <w:num w:numId="13">
    <w:abstractNumId w:val="2"/>
  </w:num>
  <w:num w:numId="14">
    <w:abstractNumId w:val="15"/>
  </w:num>
  <w:num w:numId="15">
    <w:abstractNumId w:val="20"/>
  </w:num>
  <w:num w:numId="16">
    <w:abstractNumId w:val="26"/>
  </w:num>
  <w:num w:numId="17">
    <w:abstractNumId w:val="6"/>
  </w:num>
  <w:num w:numId="18">
    <w:abstractNumId w:val="21"/>
  </w:num>
  <w:num w:numId="19">
    <w:abstractNumId w:val="25"/>
  </w:num>
  <w:num w:numId="20">
    <w:abstractNumId w:val="12"/>
  </w:num>
  <w:num w:numId="21">
    <w:abstractNumId w:val="7"/>
  </w:num>
  <w:num w:numId="22">
    <w:abstractNumId w:val="11"/>
  </w:num>
  <w:num w:numId="23">
    <w:abstractNumId w:val="27"/>
  </w:num>
  <w:num w:numId="24">
    <w:abstractNumId w:val="29"/>
  </w:num>
  <w:num w:numId="25">
    <w:abstractNumId w:val="5"/>
  </w:num>
  <w:num w:numId="26">
    <w:abstractNumId w:val="31"/>
  </w:num>
  <w:num w:numId="27">
    <w:abstractNumId w:val="17"/>
  </w:num>
  <w:num w:numId="28">
    <w:abstractNumId w:val="4"/>
  </w:num>
  <w:num w:numId="29">
    <w:abstractNumId w:val="22"/>
  </w:num>
  <w:num w:numId="30">
    <w:abstractNumId w:val="19"/>
  </w:num>
  <w:num w:numId="31">
    <w:abstractNumId w:val="35"/>
  </w:num>
  <w:num w:numId="32">
    <w:abstractNumId w:val="33"/>
  </w:num>
  <w:num w:numId="33">
    <w:abstractNumId w:val="13"/>
  </w:num>
  <w:num w:numId="34">
    <w:abstractNumId w:val="16"/>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C7"/>
    <w:rsid w:val="00001361"/>
    <w:rsid w:val="000026D7"/>
    <w:rsid w:val="000126CC"/>
    <w:rsid w:val="000132B0"/>
    <w:rsid w:val="00013602"/>
    <w:rsid w:val="000223F7"/>
    <w:rsid w:val="00022F5B"/>
    <w:rsid w:val="000242E6"/>
    <w:rsid w:val="00024F66"/>
    <w:rsid w:val="0003354B"/>
    <w:rsid w:val="000339C0"/>
    <w:rsid w:val="0003741A"/>
    <w:rsid w:val="000522D4"/>
    <w:rsid w:val="00054BE0"/>
    <w:rsid w:val="00056361"/>
    <w:rsid w:val="00064F8E"/>
    <w:rsid w:val="00090302"/>
    <w:rsid w:val="0009115D"/>
    <w:rsid w:val="0009174A"/>
    <w:rsid w:val="00097041"/>
    <w:rsid w:val="000B4074"/>
    <w:rsid w:val="000C40D9"/>
    <w:rsid w:val="000D07EF"/>
    <w:rsid w:val="000D7DCB"/>
    <w:rsid w:val="000E3144"/>
    <w:rsid w:val="000E4201"/>
    <w:rsid w:val="000E78FB"/>
    <w:rsid w:val="000F5673"/>
    <w:rsid w:val="00102B39"/>
    <w:rsid w:val="001101FC"/>
    <w:rsid w:val="00114A57"/>
    <w:rsid w:val="001158E5"/>
    <w:rsid w:val="00122824"/>
    <w:rsid w:val="001244C8"/>
    <w:rsid w:val="00135F67"/>
    <w:rsid w:val="00140DCC"/>
    <w:rsid w:val="00145FF4"/>
    <w:rsid w:val="00146DF9"/>
    <w:rsid w:val="00147E72"/>
    <w:rsid w:val="0015373E"/>
    <w:rsid w:val="001619A5"/>
    <w:rsid w:val="00173712"/>
    <w:rsid w:val="001779BD"/>
    <w:rsid w:val="0018326B"/>
    <w:rsid w:val="0019032B"/>
    <w:rsid w:val="001A07C7"/>
    <w:rsid w:val="001A4DFE"/>
    <w:rsid w:val="001B1B11"/>
    <w:rsid w:val="001B3447"/>
    <w:rsid w:val="001B37C9"/>
    <w:rsid w:val="001C00E9"/>
    <w:rsid w:val="001D4B58"/>
    <w:rsid w:val="001D4F61"/>
    <w:rsid w:val="001E69B8"/>
    <w:rsid w:val="001E6D37"/>
    <w:rsid w:val="001F09F4"/>
    <w:rsid w:val="001F4EF4"/>
    <w:rsid w:val="002037F2"/>
    <w:rsid w:val="002079B9"/>
    <w:rsid w:val="0021349A"/>
    <w:rsid w:val="0021426B"/>
    <w:rsid w:val="002218ED"/>
    <w:rsid w:val="00233512"/>
    <w:rsid w:val="002351B3"/>
    <w:rsid w:val="00237EFE"/>
    <w:rsid w:val="00240B4E"/>
    <w:rsid w:val="00241743"/>
    <w:rsid w:val="00245067"/>
    <w:rsid w:val="00250AE0"/>
    <w:rsid w:val="00260300"/>
    <w:rsid w:val="002634E3"/>
    <w:rsid w:val="002642E5"/>
    <w:rsid w:val="00265EB1"/>
    <w:rsid w:val="00267F66"/>
    <w:rsid w:val="00274DD1"/>
    <w:rsid w:val="00277487"/>
    <w:rsid w:val="002803D8"/>
    <w:rsid w:val="002827A0"/>
    <w:rsid w:val="00286F1F"/>
    <w:rsid w:val="0029211E"/>
    <w:rsid w:val="0029349A"/>
    <w:rsid w:val="0029401C"/>
    <w:rsid w:val="002B02D3"/>
    <w:rsid w:val="002B1E9F"/>
    <w:rsid w:val="002C16A0"/>
    <w:rsid w:val="002C537F"/>
    <w:rsid w:val="002D5A0E"/>
    <w:rsid w:val="002E09A7"/>
    <w:rsid w:val="002E74B7"/>
    <w:rsid w:val="002F4447"/>
    <w:rsid w:val="002F460C"/>
    <w:rsid w:val="0030112B"/>
    <w:rsid w:val="00311A2D"/>
    <w:rsid w:val="00312FBE"/>
    <w:rsid w:val="003135CB"/>
    <w:rsid w:val="003135CD"/>
    <w:rsid w:val="00313F81"/>
    <w:rsid w:val="00335699"/>
    <w:rsid w:val="00335F67"/>
    <w:rsid w:val="003457D9"/>
    <w:rsid w:val="003504E2"/>
    <w:rsid w:val="003708F9"/>
    <w:rsid w:val="003851DD"/>
    <w:rsid w:val="003936F2"/>
    <w:rsid w:val="00396360"/>
    <w:rsid w:val="003A1826"/>
    <w:rsid w:val="003A3DC5"/>
    <w:rsid w:val="003A4733"/>
    <w:rsid w:val="003A5F3B"/>
    <w:rsid w:val="003B61BA"/>
    <w:rsid w:val="003B6EE9"/>
    <w:rsid w:val="003B7BFB"/>
    <w:rsid w:val="003D0F16"/>
    <w:rsid w:val="003D5287"/>
    <w:rsid w:val="003D7F7A"/>
    <w:rsid w:val="003E01DE"/>
    <w:rsid w:val="003E0A50"/>
    <w:rsid w:val="003E68F0"/>
    <w:rsid w:val="003F023B"/>
    <w:rsid w:val="003F2136"/>
    <w:rsid w:val="003F7AA4"/>
    <w:rsid w:val="00403CEB"/>
    <w:rsid w:val="004061EA"/>
    <w:rsid w:val="00406F19"/>
    <w:rsid w:val="00407928"/>
    <w:rsid w:val="004104A4"/>
    <w:rsid w:val="00414588"/>
    <w:rsid w:val="00425231"/>
    <w:rsid w:val="004321E6"/>
    <w:rsid w:val="00441813"/>
    <w:rsid w:val="004559D2"/>
    <w:rsid w:val="004632AC"/>
    <w:rsid w:val="004667A4"/>
    <w:rsid w:val="00480F37"/>
    <w:rsid w:val="00484F81"/>
    <w:rsid w:val="00491008"/>
    <w:rsid w:val="00496AC2"/>
    <w:rsid w:val="004B0B7C"/>
    <w:rsid w:val="004B2B09"/>
    <w:rsid w:val="004B31E1"/>
    <w:rsid w:val="004B5624"/>
    <w:rsid w:val="004C0749"/>
    <w:rsid w:val="004D168A"/>
    <w:rsid w:val="004D272E"/>
    <w:rsid w:val="004E4FF0"/>
    <w:rsid w:val="004E63DB"/>
    <w:rsid w:val="004E6A42"/>
    <w:rsid w:val="004F0483"/>
    <w:rsid w:val="004F0730"/>
    <w:rsid w:val="004F342D"/>
    <w:rsid w:val="004F5ECE"/>
    <w:rsid w:val="00515B00"/>
    <w:rsid w:val="005269B9"/>
    <w:rsid w:val="00542DAE"/>
    <w:rsid w:val="00544AF3"/>
    <w:rsid w:val="005537FE"/>
    <w:rsid w:val="005554EF"/>
    <w:rsid w:val="00557B31"/>
    <w:rsid w:val="005650CC"/>
    <w:rsid w:val="00566846"/>
    <w:rsid w:val="00572F2B"/>
    <w:rsid w:val="00574300"/>
    <w:rsid w:val="005751BF"/>
    <w:rsid w:val="00585272"/>
    <w:rsid w:val="00587869"/>
    <w:rsid w:val="0059425D"/>
    <w:rsid w:val="005A4A87"/>
    <w:rsid w:val="005B3A19"/>
    <w:rsid w:val="005B7B06"/>
    <w:rsid w:val="005D0FC9"/>
    <w:rsid w:val="005D1C6D"/>
    <w:rsid w:val="005E2D10"/>
    <w:rsid w:val="005E3490"/>
    <w:rsid w:val="005E645B"/>
    <w:rsid w:val="005E701E"/>
    <w:rsid w:val="006003F3"/>
    <w:rsid w:val="00611C58"/>
    <w:rsid w:val="0061603A"/>
    <w:rsid w:val="006213AF"/>
    <w:rsid w:val="00621CC5"/>
    <w:rsid w:val="00623863"/>
    <w:rsid w:val="00624F8A"/>
    <w:rsid w:val="0062727A"/>
    <w:rsid w:val="006350DA"/>
    <w:rsid w:val="006360B6"/>
    <w:rsid w:val="00636849"/>
    <w:rsid w:val="006460B7"/>
    <w:rsid w:val="00647BE7"/>
    <w:rsid w:val="006541F0"/>
    <w:rsid w:val="0067593A"/>
    <w:rsid w:val="0067628C"/>
    <w:rsid w:val="00681883"/>
    <w:rsid w:val="00683BFC"/>
    <w:rsid w:val="0068746A"/>
    <w:rsid w:val="006A1C0F"/>
    <w:rsid w:val="006B0E75"/>
    <w:rsid w:val="006B1FBC"/>
    <w:rsid w:val="006B4F80"/>
    <w:rsid w:val="006B5531"/>
    <w:rsid w:val="006C2FC1"/>
    <w:rsid w:val="006C5442"/>
    <w:rsid w:val="006D0CF1"/>
    <w:rsid w:val="006D10F4"/>
    <w:rsid w:val="006F2513"/>
    <w:rsid w:val="006F6D53"/>
    <w:rsid w:val="00701449"/>
    <w:rsid w:val="00710242"/>
    <w:rsid w:val="0071619C"/>
    <w:rsid w:val="00720103"/>
    <w:rsid w:val="00720C37"/>
    <w:rsid w:val="00722504"/>
    <w:rsid w:val="0072479A"/>
    <w:rsid w:val="007342D6"/>
    <w:rsid w:val="007353B8"/>
    <w:rsid w:val="00737415"/>
    <w:rsid w:val="0074490B"/>
    <w:rsid w:val="00752267"/>
    <w:rsid w:val="0075262B"/>
    <w:rsid w:val="00753D88"/>
    <w:rsid w:val="007548F3"/>
    <w:rsid w:val="007654CA"/>
    <w:rsid w:val="00791369"/>
    <w:rsid w:val="007974BC"/>
    <w:rsid w:val="0079765F"/>
    <w:rsid w:val="007976A3"/>
    <w:rsid w:val="007A52F9"/>
    <w:rsid w:val="007A66DB"/>
    <w:rsid w:val="007B211B"/>
    <w:rsid w:val="007B2D6E"/>
    <w:rsid w:val="007C61B2"/>
    <w:rsid w:val="007C65DD"/>
    <w:rsid w:val="007E2F9B"/>
    <w:rsid w:val="007E3447"/>
    <w:rsid w:val="007E5537"/>
    <w:rsid w:val="007F25E7"/>
    <w:rsid w:val="007F4667"/>
    <w:rsid w:val="008031EB"/>
    <w:rsid w:val="00804FA2"/>
    <w:rsid w:val="008060C8"/>
    <w:rsid w:val="008158D7"/>
    <w:rsid w:val="00817072"/>
    <w:rsid w:val="00820E22"/>
    <w:rsid w:val="00821AE7"/>
    <w:rsid w:val="0084437A"/>
    <w:rsid w:val="008474DB"/>
    <w:rsid w:val="0085610D"/>
    <w:rsid w:val="0086176A"/>
    <w:rsid w:val="00870E79"/>
    <w:rsid w:val="00882223"/>
    <w:rsid w:val="008916D3"/>
    <w:rsid w:val="0089343F"/>
    <w:rsid w:val="00894954"/>
    <w:rsid w:val="00894D5F"/>
    <w:rsid w:val="008A3144"/>
    <w:rsid w:val="008A5169"/>
    <w:rsid w:val="008A51C7"/>
    <w:rsid w:val="008A7C7F"/>
    <w:rsid w:val="008B1B56"/>
    <w:rsid w:val="008C4134"/>
    <w:rsid w:val="008C53A3"/>
    <w:rsid w:val="008E7E52"/>
    <w:rsid w:val="00905673"/>
    <w:rsid w:val="009056DE"/>
    <w:rsid w:val="00906133"/>
    <w:rsid w:val="00912E3E"/>
    <w:rsid w:val="00912E62"/>
    <w:rsid w:val="00916C7E"/>
    <w:rsid w:val="00921E3F"/>
    <w:rsid w:val="00924FE4"/>
    <w:rsid w:val="009266D2"/>
    <w:rsid w:val="009271DE"/>
    <w:rsid w:val="00927233"/>
    <w:rsid w:val="009334DA"/>
    <w:rsid w:val="0094318D"/>
    <w:rsid w:val="0094434C"/>
    <w:rsid w:val="00944E69"/>
    <w:rsid w:val="00946E2B"/>
    <w:rsid w:val="009525EE"/>
    <w:rsid w:val="00962589"/>
    <w:rsid w:val="00964E94"/>
    <w:rsid w:val="0097169D"/>
    <w:rsid w:val="00974012"/>
    <w:rsid w:val="00984396"/>
    <w:rsid w:val="00994FE3"/>
    <w:rsid w:val="009967FF"/>
    <w:rsid w:val="00996B8F"/>
    <w:rsid w:val="009A07AB"/>
    <w:rsid w:val="009A4426"/>
    <w:rsid w:val="009B0E49"/>
    <w:rsid w:val="009B133E"/>
    <w:rsid w:val="009B4CB9"/>
    <w:rsid w:val="009D2451"/>
    <w:rsid w:val="009D4E4A"/>
    <w:rsid w:val="009D7486"/>
    <w:rsid w:val="009E07BA"/>
    <w:rsid w:val="009E11C7"/>
    <w:rsid w:val="009E5611"/>
    <w:rsid w:val="009F5C32"/>
    <w:rsid w:val="009F6FA4"/>
    <w:rsid w:val="00A01F2F"/>
    <w:rsid w:val="00A04F2C"/>
    <w:rsid w:val="00A05C50"/>
    <w:rsid w:val="00A121FA"/>
    <w:rsid w:val="00A25C03"/>
    <w:rsid w:val="00A2715F"/>
    <w:rsid w:val="00A2796C"/>
    <w:rsid w:val="00A34B86"/>
    <w:rsid w:val="00A4331E"/>
    <w:rsid w:val="00A4437D"/>
    <w:rsid w:val="00A543F6"/>
    <w:rsid w:val="00A61047"/>
    <w:rsid w:val="00A672E2"/>
    <w:rsid w:val="00A679E2"/>
    <w:rsid w:val="00A72B47"/>
    <w:rsid w:val="00A84B22"/>
    <w:rsid w:val="00A87AC7"/>
    <w:rsid w:val="00AA5728"/>
    <w:rsid w:val="00AA7587"/>
    <w:rsid w:val="00AB686D"/>
    <w:rsid w:val="00AB7B9A"/>
    <w:rsid w:val="00AD07C4"/>
    <w:rsid w:val="00AD1063"/>
    <w:rsid w:val="00AD4C06"/>
    <w:rsid w:val="00AD63F1"/>
    <w:rsid w:val="00AE30B1"/>
    <w:rsid w:val="00AE3160"/>
    <w:rsid w:val="00AE62AB"/>
    <w:rsid w:val="00AE6B74"/>
    <w:rsid w:val="00AE757B"/>
    <w:rsid w:val="00AF359E"/>
    <w:rsid w:val="00B0326D"/>
    <w:rsid w:val="00B05C11"/>
    <w:rsid w:val="00B106E1"/>
    <w:rsid w:val="00B26D7F"/>
    <w:rsid w:val="00B323B4"/>
    <w:rsid w:val="00B3337D"/>
    <w:rsid w:val="00B353AF"/>
    <w:rsid w:val="00B43CD7"/>
    <w:rsid w:val="00B50F5D"/>
    <w:rsid w:val="00B525B7"/>
    <w:rsid w:val="00B53E19"/>
    <w:rsid w:val="00B6219E"/>
    <w:rsid w:val="00B64EE7"/>
    <w:rsid w:val="00B723A8"/>
    <w:rsid w:val="00B768F3"/>
    <w:rsid w:val="00B95576"/>
    <w:rsid w:val="00B96756"/>
    <w:rsid w:val="00BA1D1E"/>
    <w:rsid w:val="00BA219B"/>
    <w:rsid w:val="00BA31CE"/>
    <w:rsid w:val="00BA58E2"/>
    <w:rsid w:val="00BA6AFB"/>
    <w:rsid w:val="00BA73EE"/>
    <w:rsid w:val="00BB1971"/>
    <w:rsid w:val="00BB215E"/>
    <w:rsid w:val="00BB4A5C"/>
    <w:rsid w:val="00BC0B9F"/>
    <w:rsid w:val="00BD1397"/>
    <w:rsid w:val="00BD40F8"/>
    <w:rsid w:val="00BD7E32"/>
    <w:rsid w:val="00BE372B"/>
    <w:rsid w:val="00BF0340"/>
    <w:rsid w:val="00BF7C8C"/>
    <w:rsid w:val="00C003C0"/>
    <w:rsid w:val="00C06711"/>
    <w:rsid w:val="00C103CB"/>
    <w:rsid w:val="00C163F1"/>
    <w:rsid w:val="00C1772A"/>
    <w:rsid w:val="00C31CAB"/>
    <w:rsid w:val="00C341E8"/>
    <w:rsid w:val="00C34ADA"/>
    <w:rsid w:val="00C422C9"/>
    <w:rsid w:val="00C45602"/>
    <w:rsid w:val="00C51E77"/>
    <w:rsid w:val="00C63D4E"/>
    <w:rsid w:val="00C822B4"/>
    <w:rsid w:val="00C86DB7"/>
    <w:rsid w:val="00C959CD"/>
    <w:rsid w:val="00C97D4D"/>
    <w:rsid w:val="00CA4AE7"/>
    <w:rsid w:val="00CB0207"/>
    <w:rsid w:val="00CB2A0F"/>
    <w:rsid w:val="00CB5D95"/>
    <w:rsid w:val="00CB7039"/>
    <w:rsid w:val="00CD01BA"/>
    <w:rsid w:val="00CE0222"/>
    <w:rsid w:val="00CE2F84"/>
    <w:rsid w:val="00CE5313"/>
    <w:rsid w:val="00CE6C8C"/>
    <w:rsid w:val="00CE7BA3"/>
    <w:rsid w:val="00CF1885"/>
    <w:rsid w:val="00CF2C84"/>
    <w:rsid w:val="00D00C1A"/>
    <w:rsid w:val="00D02E7C"/>
    <w:rsid w:val="00D041B4"/>
    <w:rsid w:val="00D12DCD"/>
    <w:rsid w:val="00D16256"/>
    <w:rsid w:val="00D17248"/>
    <w:rsid w:val="00D34203"/>
    <w:rsid w:val="00D3722F"/>
    <w:rsid w:val="00D37448"/>
    <w:rsid w:val="00D409D6"/>
    <w:rsid w:val="00D42FC5"/>
    <w:rsid w:val="00D44EBE"/>
    <w:rsid w:val="00D522AA"/>
    <w:rsid w:val="00D57F78"/>
    <w:rsid w:val="00D63DE5"/>
    <w:rsid w:val="00D74829"/>
    <w:rsid w:val="00D82B17"/>
    <w:rsid w:val="00D87D38"/>
    <w:rsid w:val="00D93E2B"/>
    <w:rsid w:val="00DA010D"/>
    <w:rsid w:val="00DA2295"/>
    <w:rsid w:val="00DA7571"/>
    <w:rsid w:val="00DB01F7"/>
    <w:rsid w:val="00DC5420"/>
    <w:rsid w:val="00DC76B9"/>
    <w:rsid w:val="00DD0754"/>
    <w:rsid w:val="00DD1536"/>
    <w:rsid w:val="00DD403D"/>
    <w:rsid w:val="00DD4A54"/>
    <w:rsid w:val="00DE3F01"/>
    <w:rsid w:val="00DF16FE"/>
    <w:rsid w:val="00DF5221"/>
    <w:rsid w:val="00E00D82"/>
    <w:rsid w:val="00E15BDD"/>
    <w:rsid w:val="00E1694B"/>
    <w:rsid w:val="00E17712"/>
    <w:rsid w:val="00E220E1"/>
    <w:rsid w:val="00E22DD0"/>
    <w:rsid w:val="00E25EF7"/>
    <w:rsid w:val="00E3529C"/>
    <w:rsid w:val="00E6233C"/>
    <w:rsid w:val="00E67216"/>
    <w:rsid w:val="00E67941"/>
    <w:rsid w:val="00E74464"/>
    <w:rsid w:val="00E87F83"/>
    <w:rsid w:val="00E91F09"/>
    <w:rsid w:val="00E94A27"/>
    <w:rsid w:val="00EA1DD0"/>
    <w:rsid w:val="00EC333B"/>
    <w:rsid w:val="00EC5682"/>
    <w:rsid w:val="00ED7368"/>
    <w:rsid w:val="00EE4BFE"/>
    <w:rsid w:val="00EE598A"/>
    <w:rsid w:val="00F10457"/>
    <w:rsid w:val="00F1459A"/>
    <w:rsid w:val="00F15CB3"/>
    <w:rsid w:val="00F16B05"/>
    <w:rsid w:val="00F256E4"/>
    <w:rsid w:val="00F26206"/>
    <w:rsid w:val="00F34F63"/>
    <w:rsid w:val="00F463CA"/>
    <w:rsid w:val="00F50778"/>
    <w:rsid w:val="00F51AC4"/>
    <w:rsid w:val="00F579FD"/>
    <w:rsid w:val="00F60BE2"/>
    <w:rsid w:val="00F61D9A"/>
    <w:rsid w:val="00F62323"/>
    <w:rsid w:val="00F76830"/>
    <w:rsid w:val="00F807BB"/>
    <w:rsid w:val="00F8379A"/>
    <w:rsid w:val="00F8587D"/>
    <w:rsid w:val="00F93DFA"/>
    <w:rsid w:val="00F959FE"/>
    <w:rsid w:val="00FA05B9"/>
    <w:rsid w:val="00FA5957"/>
    <w:rsid w:val="00FA7CCF"/>
    <w:rsid w:val="00FB4D48"/>
    <w:rsid w:val="00FD032C"/>
    <w:rsid w:val="00FD2888"/>
    <w:rsid w:val="00FD5AFD"/>
    <w:rsid w:val="00FD5E2A"/>
    <w:rsid w:val="00FE015A"/>
    <w:rsid w:val="00FE212B"/>
    <w:rsid w:val="00FE5007"/>
    <w:rsid w:val="00FE5C70"/>
    <w:rsid w:val="00FF0433"/>
    <w:rsid w:val="00FF1EC4"/>
    <w:rsid w:val="00FF2315"/>
    <w:rsid w:val="00FF2EFB"/>
    <w:rsid w:val="00FF36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47D2"/>
  <w15:chartTrackingRefBased/>
  <w15:docId w15:val="{F547DE80-C7E9-4547-81B0-6084BD11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F231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F2315"/>
    <w:rPr>
      <w:rFonts w:ascii="Segoe UI" w:hAnsi="Segoe UI" w:cs="Segoe UI"/>
      <w:sz w:val="18"/>
      <w:szCs w:val="18"/>
    </w:rPr>
  </w:style>
  <w:style w:type="character" w:styleId="Hiperpovezava">
    <w:name w:val="Hyperlink"/>
    <w:basedOn w:val="Privzetapisavaodstavka"/>
    <w:uiPriority w:val="99"/>
    <w:unhideWhenUsed/>
    <w:rsid w:val="00B323B4"/>
    <w:rPr>
      <w:color w:val="0563C1" w:themeColor="hyperlink"/>
      <w:u w:val="single"/>
    </w:rPr>
  </w:style>
  <w:style w:type="character" w:styleId="Nerazreenaomemba">
    <w:name w:val="Unresolved Mention"/>
    <w:basedOn w:val="Privzetapisavaodstavka"/>
    <w:uiPriority w:val="99"/>
    <w:semiHidden/>
    <w:unhideWhenUsed/>
    <w:rsid w:val="00B323B4"/>
    <w:rPr>
      <w:color w:val="605E5C"/>
      <w:shd w:val="clear" w:color="auto" w:fill="E1DFDD"/>
    </w:rPr>
  </w:style>
  <w:style w:type="character" w:styleId="Pripombasklic">
    <w:name w:val="annotation reference"/>
    <w:basedOn w:val="Privzetapisavaodstavka"/>
    <w:uiPriority w:val="99"/>
    <w:semiHidden/>
    <w:unhideWhenUsed/>
    <w:rsid w:val="00B525B7"/>
    <w:rPr>
      <w:sz w:val="16"/>
      <w:szCs w:val="16"/>
    </w:rPr>
  </w:style>
  <w:style w:type="paragraph" w:styleId="Pripombabesedilo">
    <w:name w:val="annotation text"/>
    <w:basedOn w:val="Navaden"/>
    <w:link w:val="PripombabesediloZnak"/>
    <w:uiPriority w:val="99"/>
    <w:unhideWhenUsed/>
    <w:rsid w:val="00B525B7"/>
    <w:pPr>
      <w:spacing w:line="240" w:lineRule="auto"/>
    </w:pPr>
    <w:rPr>
      <w:sz w:val="20"/>
      <w:szCs w:val="20"/>
    </w:rPr>
  </w:style>
  <w:style w:type="character" w:customStyle="1" w:styleId="PripombabesediloZnak">
    <w:name w:val="Pripomba – besedilo Znak"/>
    <w:basedOn w:val="Privzetapisavaodstavka"/>
    <w:link w:val="Pripombabesedilo"/>
    <w:uiPriority w:val="99"/>
    <w:rsid w:val="00B525B7"/>
    <w:rPr>
      <w:sz w:val="20"/>
      <w:szCs w:val="20"/>
    </w:rPr>
  </w:style>
  <w:style w:type="paragraph" w:styleId="Zadevapripombe">
    <w:name w:val="annotation subject"/>
    <w:basedOn w:val="Pripombabesedilo"/>
    <w:next w:val="Pripombabesedilo"/>
    <w:link w:val="ZadevapripombeZnak"/>
    <w:uiPriority w:val="99"/>
    <w:semiHidden/>
    <w:unhideWhenUsed/>
    <w:rsid w:val="00B525B7"/>
    <w:rPr>
      <w:b/>
      <w:bCs/>
    </w:rPr>
  </w:style>
  <w:style w:type="character" w:customStyle="1" w:styleId="ZadevapripombeZnak">
    <w:name w:val="Zadeva pripombe Znak"/>
    <w:basedOn w:val="PripombabesediloZnak"/>
    <w:link w:val="Zadevapripombe"/>
    <w:uiPriority w:val="99"/>
    <w:semiHidden/>
    <w:rsid w:val="00B525B7"/>
    <w:rPr>
      <w:b/>
      <w:bCs/>
      <w:sz w:val="20"/>
      <w:szCs w:val="20"/>
    </w:rPr>
  </w:style>
  <w:style w:type="paragraph" w:styleId="Revizija">
    <w:name w:val="Revision"/>
    <w:hidden/>
    <w:uiPriority w:val="99"/>
    <w:semiHidden/>
    <w:rsid w:val="00B525B7"/>
    <w:pPr>
      <w:spacing w:after="0" w:line="240" w:lineRule="auto"/>
    </w:pPr>
  </w:style>
  <w:style w:type="paragraph" w:styleId="Glava">
    <w:name w:val="header"/>
    <w:basedOn w:val="Navaden"/>
    <w:link w:val="GlavaZnak"/>
    <w:uiPriority w:val="99"/>
    <w:unhideWhenUsed/>
    <w:rsid w:val="000522D4"/>
    <w:pPr>
      <w:tabs>
        <w:tab w:val="center" w:pos="4536"/>
        <w:tab w:val="right" w:pos="9072"/>
      </w:tabs>
      <w:spacing w:after="0" w:line="240" w:lineRule="auto"/>
    </w:pPr>
  </w:style>
  <w:style w:type="character" w:customStyle="1" w:styleId="GlavaZnak">
    <w:name w:val="Glava Znak"/>
    <w:basedOn w:val="Privzetapisavaodstavka"/>
    <w:link w:val="Glava"/>
    <w:uiPriority w:val="99"/>
    <w:rsid w:val="000522D4"/>
  </w:style>
  <w:style w:type="paragraph" w:styleId="Noga">
    <w:name w:val="footer"/>
    <w:basedOn w:val="Navaden"/>
    <w:link w:val="NogaZnak"/>
    <w:uiPriority w:val="99"/>
    <w:unhideWhenUsed/>
    <w:rsid w:val="000522D4"/>
    <w:pPr>
      <w:tabs>
        <w:tab w:val="center" w:pos="4536"/>
        <w:tab w:val="right" w:pos="9072"/>
      </w:tabs>
      <w:spacing w:after="0" w:line="240" w:lineRule="auto"/>
    </w:pPr>
  </w:style>
  <w:style w:type="character" w:customStyle="1" w:styleId="NogaZnak">
    <w:name w:val="Noga Znak"/>
    <w:basedOn w:val="Privzetapisavaodstavka"/>
    <w:link w:val="Noga"/>
    <w:uiPriority w:val="99"/>
    <w:rsid w:val="000522D4"/>
  </w:style>
  <w:style w:type="paragraph" w:customStyle="1" w:styleId="Ulica">
    <w:name w:val="Ulica"/>
    <w:basedOn w:val="Glava"/>
    <w:qFormat/>
    <w:rsid w:val="000522D4"/>
    <w:pPr>
      <w:tabs>
        <w:tab w:val="left" w:pos="5670"/>
      </w:tabs>
      <w:spacing w:line="240" w:lineRule="exact"/>
    </w:pPr>
    <w:rPr>
      <w:rFonts w:ascii="Calibri" w:eastAsia="Calibri" w:hAnsi="Calibri" w:cs="Times New Roman"/>
      <w:noProof/>
    </w:rPr>
  </w:style>
  <w:style w:type="paragraph" w:styleId="Odstavekseznama">
    <w:name w:val="List Paragraph"/>
    <w:basedOn w:val="Navaden"/>
    <w:qFormat/>
    <w:rsid w:val="00FF0433"/>
    <w:pPr>
      <w:ind w:left="720"/>
      <w:contextualSpacing/>
    </w:pPr>
  </w:style>
  <w:style w:type="paragraph" w:customStyle="1" w:styleId="Slog1">
    <w:name w:val="Slog1"/>
    <w:basedOn w:val="Navaden"/>
    <w:link w:val="Slog1Znak"/>
    <w:qFormat/>
    <w:rsid w:val="00F34F63"/>
    <w:pPr>
      <w:autoSpaceDE w:val="0"/>
      <w:autoSpaceDN w:val="0"/>
      <w:adjustRightInd w:val="0"/>
      <w:spacing w:after="0" w:line="240" w:lineRule="auto"/>
      <w:ind w:left="90"/>
      <w:jc w:val="center"/>
    </w:pPr>
    <w:rPr>
      <w:rFonts w:cstheme="minorHAnsi"/>
      <w:b/>
      <w:bCs/>
    </w:rPr>
  </w:style>
  <w:style w:type="character" w:customStyle="1" w:styleId="Slog1Znak">
    <w:name w:val="Slog1 Znak"/>
    <w:basedOn w:val="Privzetapisavaodstavka"/>
    <w:link w:val="Slog1"/>
    <w:rsid w:val="00F34F63"/>
    <w:rPr>
      <w:rFonts w:cstheme="minorHAnsi"/>
      <w:b/>
      <w:bCs/>
    </w:rPr>
  </w:style>
  <w:style w:type="paragraph" w:styleId="Konnaopomba-besedilo">
    <w:name w:val="endnote text"/>
    <w:basedOn w:val="Navaden"/>
    <w:link w:val="Konnaopomba-besediloZnak"/>
    <w:uiPriority w:val="99"/>
    <w:semiHidden/>
    <w:unhideWhenUsed/>
    <w:rsid w:val="006F6D5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6F6D53"/>
    <w:rPr>
      <w:sz w:val="20"/>
      <w:szCs w:val="20"/>
    </w:rPr>
  </w:style>
  <w:style w:type="character" w:styleId="Konnaopomba-sklic">
    <w:name w:val="endnote reference"/>
    <w:basedOn w:val="Privzetapisavaodstavka"/>
    <w:uiPriority w:val="99"/>
    <w:semiHidden/>
    <w:unhideWhenUsed/>
    <w:rsid w:val="006F6D53"/>
    <w:rPr>
      <w:vertAlign w:val="superscript"/>
    </w:rPr>
  </w:style>
  <w:style w:type="paragraph" w:styleId="Navadensplet">
    <w:name w:val="Normal (Web)"/>
    <w:basedOn w:val="Navaden"/>
    <w:uiPriority w:val="99"/>
    <w:semiHidden/>
    <w:unhideWhenUsed/>
    <w:rsid w:val="00AD63F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63075" TargetMode="External"/><Relationship Id="rId13" Type="http://schemas.openxmlformats.org/officeDocument/2006/relationships/hyperlink" Target="http://www.uradni-list.si/1/objava.jsp?urlurid=20113723" TargetMode="External"/><Relationship Id="rId18" Type="http://schemas.openxmlformats.org/officeDocument/2006/relationships/hyperlink" Target="http://www.uradni-list.si/1/objava.jsp?urlurid=20133549" TargetMode="External"/><Relationship Id="rId26" Type="http://schemas.openxmlformats.org/officeDocument/2006/relationships/hyperlink" Target="http://www.uradni-list.si/1/objava.jsp?urlurid=2014961" TargetMode="External"/><Relationship Id="rId3" Type="http://schemas.openxmlformats.org/officeDocument/2006/relationships/styles" Target="styles.xml"/><Relationship Id="rId21" Type="http://schemas.openxmlformats.org/officeDocument/2006/relationships/hyperlink" Target="http://www.uradni-list.si/1/objava.jsp?urlurid=2011553" TargetMode="External"/><Relationship Id="rId7" Type="http://schemas.openxmlformats.org/officeDocument/2006/relationships/endnotes" Target="endnotes.xml"/><Relationship Id="rId12" Type="http://schemas.openxmlformats.org/officeDocument/2006/relationships/hyperlink" Target="http://www.uradni-list.si/1/objava.jsp?urlurid=20103387" TargetMode="External"/><Relationship Id="rId17" Type="http://schemas.openxmlformats.org/officeDocument/2006/relationships/hyperlink" Target="http://www.uradni-list.si/1/objava.jsp?urlurid=20133548" TargetMode="External"/><Relationship Id="rId25" Type="http://schemas.openxmlformats.org/officeDocument/2006/relationships/hyperlink" Target="http://www.uradni-list.si/1/objava.jsp?urlurid=20134127" TargetMode="External"/><Relationship Id="rId2" Type="http://schemas.openxmlformats.org/officeDocument/2006/relationships/numbering" Target="numbering.xml"/><Relationship Id="rId16" Type="http://schemas.openxmlformats.org/officeDocument/2006/relationships/hyperlink" Target="http://www.uradni-list.si/1/objava.jsp?urlurid=20133306" TargetMode="External"/><Relationship Id="rId20" Type="http://schemas.openxmlformats.org/officeDocument/2006/relationships/hyperlink" Target="http://www.uradni-list.si/1/objava.jsp?urlurid=2009428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083348" TargetMode="External"/><Relationship Id="rId24" Type="http://schemas.openxmlformats.org/officeDocument/2006/relationships/hyperlink" Target="http://www.uradni-list.si/1/objava.jsp?urlurid=20133676" TargetMode="External"/><Relationship Id="rId5" Type="http://schemas.openxmlformats.org/officeDocument/2006/relationships/webSettings" Target="webSettings.xml"/><Relationship Id="rId15" Type="http://schemas.openxmlformats.org/officeDocument/2006/relationships/hyperlink" Target="http://www.uradni-list.si/1/objava.jsp?urlurid=2013785" TargetMode="External"/><Relationship Id="rId23" Type="http://schemas.openxmlformats.org/officeDocument/2006/relationships/hyperlink" Target="http://www.uradni-list.si/1/objava.jsp?urlurid=20123643" TargetMode="External"/><Relationship Id="rId28" Type="http://schemas.openxmlformats.org/officeDocument/2006/relationships/footer" Target="footer1.xml"/><Relationship Id="rId10" Type="http://schemas.openxmlformats.org/officeDocument/2006/relationships/hyperlink" Target="http://www.uradni-list.si/1/objava.jsp?urlurid=20074489" TargetMode="External"/><Relationship Id="rId19" Type="http://schemas.openxmlformats.org/officeDocument/2006/relationships/hyperlink" Target="http://www.uradni-list.si/1/objava.jsp?urlurid=20134125" TargetMode="External"/><Relationship Id="rId4" Type="http://schemas.openxmlformats.org/officeDocument/2006/relationships/settings" Target="settings.xml"/><Relationship Id="rId9" Type="http://schemas.openxmlformats.org/officeDocument/2006/relationships/hyperlink" Target="http://www.uradni-list.si/1/objava.jsp?urlurid=20064833" TargetMode="External"/><Relationship Id="rId14" Type="http://schemas.openxmlformats.org/officeDocument/2006/relationships/hyperlink" Target="http://www.uradni-list.si/1/objava.jsp?urlurid=20121700" TargetMode="External"/><Relationship Id="rId22" Type="http://schemas.openxmlformats.org/officeDocument/2006/relationships/hyperlink" Target="http://www.uradni-list.si/1/objava.jsp?urlurid=20121402" TargetMode="External"/><Relationship Id="rId27" Type="http://schemas.openxmlformats.org/officeDocument/2006/relationships/hyperlink" Target="http://www.uradni-list.si/1/objava.jsp?urlurid=20141619"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554F56-1F08-4251-81B6-981351C9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2</Words>
  <Characters>12728</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Tratar</dc:creator>
  <cp:keywords/>
  <dc:description/>
  <cp:lastModifiedBy>Tatjana Herjavec</cp:lastModifiedBy>
  <cp:revision>2</cp:revision>
  <cp:lastPrinted>2020-09-15T12:33:00Z</cp:lastPrinted>
  <dcterms:created xsi:type="dcterms:W3CDTF">2020-12-17T10:40:00Z</dcterms:created>
  <dcterms:modified xsi:type="dcterms:W3CDTF">2020-12-17T10:40:00Z</dcterms:modified>
</cp:coreProperties>
</file>